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976" w:type="dxa"/>
        <w:tblInd w:w="93" w:type="dxa"/>
        <w:tblLook w:val="04A0" w:firstRow="1" w:lastRow="0" w:firstColumn="1" w:lastColumn="0" w:noHBand="0" w:noVBand="1"/>
      </w:tblPr>
      <w:tblGrid>
        <w:gridCol w:w="8776"/>
        <w:gridCol w:w="9648"/>
        <w:gridCol w:w="886"/>
        <w:gridCol w:w="222"/>
        <w:gridCol w:w="222"/>
        <w:gridCol w:w="222"/>
      </w:tblGrid>
      <w:tr w:rsidR="008F465A" w:rsidRPr="00E32554" w14:paraId="039E4A97" w14:textId="77777777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1BF9" w14:textId="4C5E84AD" w:rsidR="008F465A" w:rsidRPr="00E32554" w:rsidRDefault="00046BC7" w:rsidP="00046BC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F6AD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0ECF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EB5F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82FC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F7E7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14:paraId="280D02DE" w14:textId="77777777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2505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2A6D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69DF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46B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6DB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4E4E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14:paraId="1633D425" w14:textId="77777777"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5D5E4C95" w14:textId="77777777"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05ACD25D" w14:textId="77777777"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520EF248" w14:textId="77777777"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22718C59" w14:textId="77777777"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79220427" w14:textId="77777777"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906337F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DF25531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BB32A3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C92582E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54DA2B2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E67532A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CEE5D8E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F87EE9F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CDA2207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7583F55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F828315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CEBA959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7CCAAAD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1BC858A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85BDF0B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DE1A111" w14:textId="77777777" w:rsidR="00CF28BA" w:rsidRPr="00B53C6D" w:rsidRDefault="00CF28BA" w:rsidP="00CF28B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OBRAZLOŽENJE</w:t>
      </w:r>
      <w:r>
        <w:rPr>
          <w:rFonts w:ascii="Arial" w:eastAsia="Times New Roman" w:hAnsi="Arial" w:cs="Arial"/>
          <w:b/>
          <w:sz w:val="28"/>
          <w:szCs w:val="28"/>
        </w:rPr>
        <w:t xml:space="preserve"> IZMJENA I DOPUNA</w:t>
      </w:r>
      <w:r w:rsidRPr="00B53C6D">
        <w:rPr>
          <w:rFonts w:ascii="Arial" w:eastAsia="Times New Roman" w:hAnsi="Arial" w:cs="Arial"/>
          <w:b/>
          <w:sz w:val="28"/>
          <w:szCs w:val="28"/>
        </w:rPr>
        <w:t xml:space="preserve"> PRORAČUNA GRADA </w:t>
      </w:r>
      <w:r>
        <w:rPr>
          <w:rFonts w:ascii="Arial" w:eastAsia="Times New Roman" w:hAnsi="Arial" w:cs="Arial"/>
          <w:b/>
          <w:sz w:val="28"/>
          <w:szCs w:val="28"/>
        </w:rPr>
        <w:t>HVARA</w:t>
      </w:r>
    </w:p>
    <w:p w14:paraId="13ECE1E5" w14:textId="77777777" w:rsidR="00CF28BA" w:rsidRPr="00B53C6D" w:rsidRDefault="00CF28BA" w:rsidP="00CF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>
        <w:rPr>
          <w:rFonts w:ascii="Arial" w:eastAsia="Times New Roman" w:hAnsi="Arial" w:cs="Arial"/>
          <w:b/>
          <w:sz w:val="28"/>
          <w:szCs w:val="28"/>
        </w:rPr>
        <w:t>22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>
        <w:rPr>
          <w:rFonts w:ascii="Arial" w:eastAsia="Times New Roman" w:hAnsi="Arial" w:cs="Arial"/>
          <w:b/>
          <w:sz w:val="28"/>
          <w:szCs w:val="28"/>
        </w:rPr>
        <w:t>24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14:paraId="17886FA8" w14:textId="77777777"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8303E85" w14:textId="77777777"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DDB60E4" w14:textId="77777777"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20C5E0" w14:textId="77777777"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853DAF1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4035513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EE387C1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9DBC664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F56A48C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9F36DDE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ACAC3C7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FC572DF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D4BD17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066DA5E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4D43F23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D86E646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B3CECFC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B5C6C6A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3B81BCA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90EE2D5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B20E608" w14:textId="07F5A8BA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656975F" w14:textId="72FA135E" w:rsidR="00046BC7" w:rsidRDefault="00046BC7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EC5E0BA" w14:textId="084B28D9" w:rsidR="00046BC7" w:rsidRDefault="00046BC7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66AC840" w14:textId="09911AAB" w:rsidR="00046BC7" w:rsidRDefault="00046BC7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EB8B650" w14:textId="2F36EAA3" w:rsidR="00046BC7" w:rsidRDefault="00046BC7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8D4454E" w14:textId="3273B63A" w:rsidR="00046BC7" w:rsidRDefault="00046BC7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C229056" w14:textId="24CE435D" w:rsidR="00046BC7" w:rsidRDefault="00CF28B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Listopad, 2022.g.</w:t>
      </w:r>
    </w:p>
    <w:p w14:paraId="2E6DD48A" w14:textId="77777777"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67F7A4A" w14:textId="77777777"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5382884" w14:textId="77777777"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6771D6E" w14:textId="77777777"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42B0D7C2" w14:textId="72BA2FDF" w:rsidR="001040EA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t xml:space="preserve">PRIJEDLOG </w:t>
      </w:r>
      <w:r w:rsidR="00F303EA">
        <w:rPr>
          <w:rFonts w:ascii="Arial" w:eastAsia="Times New Roman" w:hAnsi="Arial" w:cs="Arial"/>
          <w:b/>
          <w:lang w:eastAsia="hr-HR"/>
        </w:rPr>
        <w:t xml:space="preserve">IZMJENA I DOPUNA </w:t>
      </w:r>
      <w:r w:rsidRPr="008B00CC">
        <w:rPr>
          <w:rFonts w:ascii="Arial" w:eastAsia="Times New Roman" w:hAnsi="Arial" w:cs="Arial"/>
          <w:b/>
          <w:lang w:eastAsia="hr-HR"/>
        </w:rPr>
        <w:t xml:space="preserve">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031AE">
        <w:rPr>
          <w:rFonts w:ascii="Arial" w:eastAsia="Times New Roman" w:hAnsi="Arial" w:cs="Arial"/>
          <w:b/>
          <w:lang w:eastAsia="hr-HR"/>
        </w:rPr>
        <w:t>2</w:t>
      </w:r>
      <w:r w:rsidR="003960B6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3960B6">
        <w:rPr>
          <w:rFonts w:ascii="Arial" w:eastAsia="Times New Roman" w:hAnsi="Arial" w:cs="Arial"/>
          <w:b/>
          <w:lang w:eastAsia="hr-HR"/>
        </w:rPr>
        <w:t>3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3960B6">
        <w:rPr>
          <w:rFonts w:ascii="Arial" w:eastAsia="Times New Roman" w:hAnsi="Arial" w:cs="Arial"/>
          <w:b/>
          <w:lang w:eastAsia="hr-HR"/>
        </w:rPr>
        <w:t>24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14:paraId="1551FC4E" w14:textId="77777777" w:rsidR="0000515A" w:rsidRPr="009825EF" w:rsidRDefault="0000515A" w:rsidP="009825EF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548F31D" w14:textId="77777777" w:rsidR="00527427" w:rsidRPr="00564A8E" w:rsidRDefault="00527427" w:rsidP="00564A8E">
      <w:pPr>
        <w:spacing w:after="0"/>
        <w:rPr>
          <w:rFonts w:ascii="Arial" w:eastAsia="Calibri" w:hAnsi="Arial" w:cs="Times New Roman"/>
          <w:b/>
        </w:rPr>
      </w:pPr>
    </w:p>
    <w:p w14:paraId="5AA34A8B" w14:textId="77777777"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14:paraId="456F9A60" w14:textId="77777777"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14:paraId="65823395" w14:textId="77777777"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14:paraId="4F01CBBF" w14:textId="40A983D0" w:rsidR="00E22A3A" w:rsidRPr="00E84B81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</w:t>
      </w:r>
      <w:r w:rsidR="003960B6">
        <w:rPr>
          <w:rFonts w:ascii="Arial" w:eastAsia="Calibri" w:hAnsi="Arial" w:cs="Times New Roman"/>
        </w:rPr>
        <w:t>2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3960B6">
        <w:rPr>
          <w:rFonts w:ascii="Arial" w:eastAsia="Calibri" w:hAnsi="Arial" w:cs="Times New Roman"/>
          <w:b/>
        </w:rPr>
        <w:t>58.870.449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14:paraId="0A889558" w14:textId="77777777"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14:paraId="34D61228" w14:textId="77777777"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14:paraId="1383636C" w14:textId="77777777"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14:paraId="3289E660" w14:textId="77777777"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14:paraId="6F57B6EE" w14:textId="77777777"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14:paraId="1311C24C" w14:textId="77777777"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14:paraId="2B579E93" w14:textId="77777777"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14:paraId="5B6B3362" w14:textId="77777777"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14:paraId="3A9F2978" w14:textId="50A631B9"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.</w:t>
      </w:r>
      <w:r w:rsidR="003960B6">
        <w:rPr>
          <w:rFonts w:ascii="Arial" w:eastAsia="Calibri" w:hAnsi="Arial" w:cs="Times New Roman"/>
        </w:rPr>
        <w:t>..58.235.515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14:paraId="0706A588" w14:textId="617686A5"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…</w:t>
      </w:r>
      <w:r w:rsidR="006766B6">
        <w:rPr>
          <w:rFonts w:ascii="Arial" w:eastAsia="Calibri" w:hAnsi="Arial" w:cs="Times New Roman"/>
        </w:rPr>
        <w:t>…</w:t>
      </w:r>
      <w:r w:rsidR="004758FA">
        <w:rPr>
          <w:rFonts w:ascii="Arial" w:eastAsia="Calibri" w:hAnsi="Arial" w:cs="Times New Roman"/>
        </w:rPr>
        <w:t>.</w:t>
      </w:r>
      <w:r w:rsidR="003960B6">
        <w:rPr>
          <w:rFonts w:ascii="Arial" w:eastAsia="Calibri" w:hAnsi="Arial" w:cs="Times New Roman"/>
        </w:rPr>
        <w:t>126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14:paraId="25090A14" w14:textId="73681E8B"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</w:t>
      </w:r>
      <w:r w:rsidR="004758FA">
        <w:rPr>
          <w:rFonts w:ascii="Arial" w:eastAsia="Calibri" w:hAnsi="Arial" w:cs="Times New Roman"/>
        </w:rPr>
        <w:t>........</w:t>
      </w:r>
      <w:r w:rsidR="003960B6">
        <w:rPr>
          <w:rFonts w:ascii="Arial" w:eastAsia="Calibri" w:hAnsi="Arial" w:cs="Times New Roman"/>
        </w:rPr>
        <w:t>....508.934</w:t>
      </w:r>
      <w:r w:rsidR="005031AE">
        <w:rPr>
          <w:rFonts w:ascii="Arial" w:eastAsia="Calibri" w:hAnsi="Arial" w:cs="Times New Roman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14:paraId="66D47987" w14:textId="77777777"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14:paraId="00472F33" w14:textId="554E5F1F"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</w:t>
      </w:r>
      <w:r w:rsidR="003960B6">
        <w:rPr>
          <w:rFonts w:ascii="Arial" w:eastAsia="Calibri" w:hAnsi="Arial" w:cs="Times New Roman"/>
        </w:rPr>
        <w:t>2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14:paraId="45EA745E" w14:textId="77777777"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14:paraId="4E7F26DF" w14:textId="77777777"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14:paraId="7F031060" w14:textId="77777777"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14:paraId="33982B23" w14:textId="77777777"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14:paraId="6FBBA5B8" w14:textId="77777777"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14:paraId="0CD1730A" w14:textId="77777777"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14:paraId="5A370F63" w14:textId="77777777"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14:paraId="0D56311E" w14:textId="77777777"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14:paraId="3EA711CF" w14:textId="77777777"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14:paraId="2A62F7BC" w14:textId="77777777"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14:paraId="31C6B05A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14:paraId="2E684A5B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71F960D8" w14:textId="77777777"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14:paraId="07052BDE" w14:textId="77777777"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14:paraId="6C709E9D" w14:textId="77777777"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14:paraId="3781EB5D" w14:textId="77777777"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14:paraId="0E2F3238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43A6433E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14:paraId="5C6E8481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6DE20AF" w14:textId="77777777"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14:paraId="6298888D" w14:textId="77777777"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14:paraId="10BB8528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04F013A5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14:paraId="092E58B1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14:paraId="520D372C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600A67A7" w14:textId="77777777"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14:paraId="0A375540" w14:textId="77777777"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14:paraId="07CE3B17" w14:textId="77777777" w:rsidR="006766B6" w:rsidRPr="006766B6" w:rsidRDefault="00E22A3A" w:rsidP="009A27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lastRenderedPageBreak/>
        <w:t>Komunalna naknada</w:t>
      </w:r>
    </w:p>
    <w:p w14:paraId="0DBD95BC" w14:textId="77777777" w:rsidR="00E22A3A" w:rsidRPr="006766B6" w:rsidRDefault="00E22A3A" w:rsidP="00FF1C7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i doprino</w:t>
      </w:r>
      <w:r w:rsidR="006766B6">
        <w:rPr>
          <w:rFonts w:ascii="Arial" w:eastAsia="Times New Roman" w:hAnsi="Arial" w:cs="Arial"/>
        </w:rPr>
        <w:t>s</w:t>
      </w:r>
    </w:p>
    <w:p w14:paraId="3D25FF80" w14:textId="77777777"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14:paraId="75C79FCC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14:paraId="064A4E33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6BA69C05" w14:textId="77777777"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14:paraId="71BC4D12" w14:textId="77777777"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14:paraId="5FE5A30C" w14:textId="77777777"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14:paraId="07ACF8C7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14:paraId="11D08F9C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092218AF" w14:textId="77777777"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14:paraId="7C19B036" w14:textId="77777777"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14:paraId="008A0221" w14:textId="77777777"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49805EDD" w14:textId="77777777"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5CC42AF0" w14:textId="77777777"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14:paraId="6CB018A5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14:paraId="3AAE5B84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neproizvedene dugotrajne imovine:</w:t>
      </w:r>
    </w:p>
    <w:p w14:paraId="4DF9AE3E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7E9E71D0" w14:textId="77777777"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14:paraId="1F812AFB" w14:textId="77777777"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14:paraId="395AA0BF" w14:textId="77777777"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14:paraId="64D596C0" w14:textId="77777777"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14:paraId="71053C02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14:paraId="70DC0705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4406330B" w14:textId="77777777"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14:paraId="3CE0F9F3" w14:textId="77777777"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14:paraId="1DE1A7A9" w14:textId="359DE7B1"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14:paraId="74E9C3B3" w14:textId="77777777"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imici od financijske imovine i zaduženja</w:t>
      </w:r>
      <w:r w:rsidRPr="00E22A3A">
        <w:rPr>
          <w:rFonts w:ascii="Arial" w:eastAsia="Times New Roman" w:hAnsi="Arial" w:cs="Arial"/>
          <w:b/>
        </w:rPr>
        <w:t>:</w:t>
      </w:r>
    </w:p>
    <w:p w14:paraId="4705AAE7" w14:textId="77777777"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3F7A49F1" w14:textId="5CCDF9C6" w:rsidR="00A66981" w:rsidRPr="00A66981" w:rsidRDefault="00A66981" w:rsidP="00A66981">
      <w:pPr>
        <w:pStyle w:val="Odlomakpopis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rimici od dugo</w:t>
      </w:r>
      <w:r w:rsidR="00B55D4B">
        <w:rPr>
          <w:rFonts w:ascii="Arial" w:eastAsia="Times New Roman" w:hAnsi="Arial" w:cs="Arial"/>
        </w:rPr>
        <w:t xml:space="preserve">ročnog zaduživanja u iznosu od </w:t>
      </w:r>
      <w:r w:rsidR="005E1961">
        <w:rPr>
          <w:rFonts w:ascii="Arial" w:eastAsia="Times New Roman" w:hAnsi="Arial" w:cs="Arial"/>
        </w:rPr>
        <w:t>508.934</w:t>
      </w:r>
      <w:r>
        <w:rPr>
          <w:rFonts w:ascii="Arial" w:eastAsia="Times New Roman" w:hAnsi="Arial" w:cs="Arial"/>
        </w:rPr>
        <w:t xml:space="preserve">,00 kuna </w:t>
      </w:r>
      <w:r w:rsidR="00581219">
        <w:rPr>
          <w:rFonts w:ascii="Arial" w:eastAsia="Times New Roman" w:hAnsi="Arial" w:cs="Arial"/>
        </w:rPr>
        <w:t xml:space="preserve">sz </w:t>
      </w:r>
      <w:r>
        <w:rPr>
          <w:rFonts w:ascii="Arial" w:eastAsia="Times New Roman" w:hAnsi="Arial" w:cs="Arial"/>
        </w:rPr>
        <w:t>za modernizaciju javne rasvjete</w:t>
      </w:r>
      <w:r w:rsidR="005E1961">
        <w:rPr>
          <w:rFonts w:ascii="Arial" w:eastAsia="Times New Roman" w:hAnsi="Arial" w:cs="Arial"/>
        </w:rPr>
        <w:t>, odnose se na preostali dio kredita HBOR-a.</w:t>
      </w:r>
    </w:p>
    <w:p w14:paraId="51737D37" w14:textId="77777777" w:rsidR="00A66981" w:rsidRPr="00A66981" w:rsidRDefault="00A66981" w:rsidP="005D7DBE">
      <w:pPr>
        <w:pStyle w:val="Odlomakpopisa"/>
        <w:spacing w:after="0" w:line="240" w:lineRule="auto"/>
        <w:rPr>
          <w:rFonts w:ascii="Arial" w:eastAsia="Times New Roman" w:hAnsi="Arial" w:cs="Arial"/>
          <w:b/>
        </w:rPr>
      </w:pPr>
    </w:p>
    <w:p w14:paraId="56977894" w14:textId="77777777" w:rsidR="00A66981" w:rsidRPr="00E22A3A" w:rsidRDefault="00A66981" w:rsidP="00A66981">
      <w:pPr>
        <w:spacing w:after="0" w:line="240" w:lineRule="auto"/>
        <w:rPr>
          <w:rFonts w:ascii="Arial" w:eastAsia="Times New Roman" w:hAnsi="Arial" w:cs="Arial"/>
        </w:rPr>
      </w:pPr>
    </w:p>
    <w:p w14:paraId="0BF99831" w14:textId="77777777"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14:paraId="01503BCA" w14:textId="77777777"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14:paraId="7E125965" w14:textId="77777777"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14:paraId="20FC6D8F" w14:textId="77777777"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0F03BB54" w14:textId="77777777"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1D3637B8" w14:textId="3892A25C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5031AE">
        <w:rPr>
          <w:rFonts w:ascii="Arial" w:eastAsia="Times New Roman" w:hAnsi="Arial" w:cs="Arial"/>
        </w:rPr>
        <w:t>2</w:t>
      </w:r>
      <w:r w:rsidR="005E1961">
        <w:rPr>
          <w:rFonts w:ascii="Arial" w:eastAsia="Times New Roman" w:hAnsi="Arial" w:cs="Arial"/>
        </w:rPr>
        <w:t>2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5E1961">
        <w:rPr>
          <w:rFonts w:ascii="Arial" w:eastAsia="Times New Roman" w:hAnsi="Arial" w:cs="Arial"/>
          <w:b/>
        </w:rPr>
        <w:t xml:space="preserve">61.625.870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14:paraId="44045C25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A4B802F" w14:textId="77777777"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D817AA5" w14:textId="77777777"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C343CF" w14:textId="77777777" w:rsidR="00557FA9" w:rsidRPr="00071B80" w:rsidRDefault="00557FA9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60D18E4" w14:textId="77777777"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14:paraId="1F80C19D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9907542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EF3AEC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5B43052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14:paraId="4CAEA9A8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3AF7323" w14:textId="29FC72B7"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5E1961">
        <w:rPr>
          <w:rFonts w:ascii="Arial" w:eastAsia="Times New Roman" w:hAnsi="Arial" w:cs="Arial"/>
        </w:rPr>
        <w:t>42.524.685</w:t>
      </w:r>
      <w:r w:rsidR="00F303EA">
        <w:rPr>
          <w:rFonts w:ascii="Arial" w:eastAsia="Times New Roman" w:hAnsi="Arial" w:cs="Arial"/>
        </w:rPr>
        <w:t xml:space="preserve"> kn</w:t>
      </w:r>
      <w:r w:rsidRPr="00071B80">
        <w:rPr>
          <w:rFonts w:ascii="Arial" w:eastAsia="Times New Roman" w:hAnsi="Arial" w:cs="Arial"/>
        </w:rPr>
        <w:t xml:space="preserve"> </w:t>
      </w:r>
    </w:p>
    <w:p w14:paraId="5CE0EF23" w14:textId="3AA156F7"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…</w:t>
      </w:r>
      <w:r w:rsidR="00B55D4B">
        <w:rPr>
          <w:rFonts w:ascii="Arial" w:eastAsia="Times New Roman" w:hAnsi="Arial" w:cs="Arial"/>
        </w:rPr>
        <w:t>1</w:t>
      </w:r>
      <w:r w:rsidR="005E1961">
        <w:rPr>
          <w:rFonts w:ascii="Arial" w:eastAsia="Times New Roman" w:hAnsi="Arial" w:cs="Arial"/>
        </w:rPr>
        <w:t>8.948.185</w:t>
      </w:r>
      <w:r w:rsidR="00F303EA">
        <w:rPr>
          <w:rFonts w:ascii="Arial" w:eastAsia="Times New Roman" w:hAnsi="Arial" w:cs="Arial"/>
        </w:rPr>
        <w:t xml:space="preserve"> kn</w:t>
      </w:r>
      <w:r w:rsidRPr="00071B80">
        <w:rPr>
          <w:rFonts w:ascii="Arial" w:eastAsia="Times New Roman" w:hAnsi="Arial" w:cs="Arial"/>
        </w:rPr>
        <w:t xml:space="preserve"> </w:t>
      </w:r>
    </w:p>
    <w:p w14:paraId="3C43015C" w14:textId="2ACCAF40"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A55BC3">
        <w:rPr>
          <w:rFonts w:ascii="Arial" w:eastAsia="Times New Roman" w:hAnsi="Arial" w:cs="Arial"/>
        </w:rPr>
        <w:t>………………</w:t>
      </w:r>
      <w:r w:rsidR="00F723D7">
        <w:rPr>
          <w:rFonts w:ascii="Arial" w:eastAsia="Times New Roman" w:hAnsi="Arial" w:cs="Arial"/>
        </w:rPr>
        <w:t>…</w:t>
      </w:r>
      <w:r w:rsidR="005E1961">
        <w:rPr>
          <w:rFonts w:ascii="Arial" w:eastAsia="Times New Roman" w:hAnsi="Arial" w:cs="Arial"/>
        </w:rPr>
        <w:t>…..153.000</w:t>
      </w:r>
      <w:r w:rsidR="00F303EA">
        <w:rPr>
          <w:rFonts w:ascii="Arial" w:eastAsia="Times New Roman" w:hAnsi="Arial" w:cs="Arial"/>
        </w:rPr>
        <w:t xml:space="preserve"> kn</w:t>
      </w:r>
    </w:p>
    <w:p w14:paraId="7197F29F" w14:textId="77777777"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074703EC" w14:textId="77777777" w:rsidR="005E1961" w:rsidRDefault="005E1961" w:rsidP="00863C76">
      <w:pPr>
        <w:spacing w:after="0" w:line="240" w:lineRule="auto"/>
        <w:rPr>
          <w:rFonts w:ascii="Arial" w:eastAsia="Times New Roman" w:hAnsi="Arial" w:cs="Arial"/>
        </w:rPr>
      </w:pPr>
    </w:p>
    <w:p w14:paraId="01C6D1BD" w14:textId="77777777" w:rsidR="005E1961" w:rsidRDefault="005E1961" w:rsidP="00863C76">
      <w:pPr>
        <w:spacing w:after="0" w:line="240" w:lineRule="auto"/>
        <w:rPr>
          <w:rFonts w:ascii="Arial" w:eastAsia="Times New Roman" w:hAnsi="Arial" w:cs="Arial"/>
        </w:rPr>
      </w:pPr>
    </w:p>
    <w:p w14:paraId="2AFCA622" w14:textId="77777777" w:rsidR="005E1961" w:rsidRDefault="005E1961" w:rsidP="00863C76">
      <w:pPr>
        <w:spacing w:after="0" w:line="240" w:lineRule="auto"/>
        <w:rPr>
          <w:rFonts w:ascii="Arial" w:eastAsia="Times New Roman" w:hAnsi="Arial" w:cs="Arial"/>
        </w:rPr>
      </w:pPr>
    </w:p>
    <w:p w14:paraId="3A7D1477" w14:textId="77777777" w:rsidR="005E1961" w:rsidRDefault="005E1961" w:rsidP="00863C76">
      <w:pPr>
        <w:spacing w:after="0" w:line="240" w:lineRule="auto"/>
        <w:rPr>
          <w:rFonts w:ascii="Arial" w:eastAsia="Times New Roman" w:hAnsi="Arial" w:cs="Arial"/>
        </w:rPr>
      </w:pPr>
    </w:p>
    <w:p w14:paraId="33D72353" w14:textId="77777777" w:rsidR="005E1961" w:rsidRDefault="005E1961" w:rsidP="00863C76">
      <w:pPr>
        <w:spacing w:after="0" w:line="240" w:lineRule="auto"/>
        <w:rPr>
          <w:rFonts w:ascii="Arial" w:eastAsia="Times New Roman" w:hAnsi="Arial" w:cs="Arial"/>
        </w:rPr>
      </w:pPr>
    </w:p>
    <w:p w14:paraId="6D43B38C" w14:textId="6B86F7A3"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5031AE">
        <w:rPr>
          <w:rFonts w:ascii="Arial" w:eastAsia="Times New Roman" w:hAnsi="Arial" w:cs="Arial"/>
        </w:rPr>
        <w:t>2</w:t>
      </w:r>
      <w:r w:rsidR="005E1961">
        <w:rPr>
          <w:rFonts w:ascii="Arial" w:eastAsia="Times New Roman" w:hAnsi="Arial" w:cs="Arial"/>
        </w:rPr>
        <w:t>2</w:t>
      </w:r>
      <w:r w:rsidRPr="00071B80">
        <w:rPr>
          <w:rFonts w:ascii="Arial" w:eastAsia="Times New Roman" w:hAnsi="Arial" w:cs="Arial"/>
        </w:rPr>
        <w:t>. su:</w:t>
      </w:r>
    </w:p>
    <w:p w14:paraId="594BF061" w14:textId="77777777"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14:paraId="51519014" w14:textId="77777777"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14:paraId="41113D1C" w14:textId="77777777"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4D623FF3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14:paraId="4D3C32E1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14:paraId="1978C745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14:paraId="49815A43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14:paraId="02709F06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14:paraId="35916520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14:paraId="25E13C18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14:paraId="4CCB296D" w14:textId="77777777"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14:paraId="29012A18" w14:textId="77777777" w:rsidR="00A55BC3" w:rsidRPr="00071B80" w:rsidRDefault="00A55BC3" w:rsidP="00863C76">
      <w:pPr>
        <w:spacing w:line="240" w:lineRule="auto"/>
        <w:rPr>
          <w:rFonts w:ascii="Arial" w:eastAsia="Times New Roman" w:hAnsi="Arial" w:cs="Arial"/>
        </w:rPr>
      </w:pPr>
    </w:p>
    <w:p w14:paraId="2CB898FC" w14:textId="77777777"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za nabavu nefinacijske imovine</w:t>
      </w:r>
    </w:p>
    <w:p w14:paraId="40D1D337" w14:textId="77777777"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4CA0AC63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proizvedene dugotrajne imovine</w:t>
      </w:r>
    </w:p>
    <w:p w14:paraId="4B022FC6" w14:textId="77777777"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14:paraId="2DEFA8A8" w14:textId="77777777"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14:paraId="5E25F3D2" w14:textId="77777777"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14:paraId="7107A15E" w14:textId="77777777" w:rsidR="0018097C" w:rsidRPr="00071B80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14:paraId="4CC68A6F" w14:textId="77777777" w:rsidR="0018097C" w:rsidRDefault="0018097C" w:rsidP="0018097C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zdaci za financijsku imovinu i otplate zajmova</w:t>
      </w:r>
    </w:p>
    <w:p w14:paraId="77B9A4C1" w14:textId="77777777" w:rsid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  <w:b/>
        </w:rPr>
      </w:pPr>
    </w:p>
    <w:p w14:paraId="27F2778D" w14:textId="2A62AD98" w:rsidR="0018097C" w:rsidRP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zdaci su planirani u iznosu od </w:t>
      </w:r>
      <w:r w:rsidR="001D26B4">
        <w:rPr>
          <w:rFonts w:ascii="Arial" w:eastAsia="Times New Roman" w:hAnsi="Arial" w:cs="Arial"/>
        </w:rPr>
        <w:t>153.0000</w:t>
      </w:r>
      <w:r>
        <w:rPr>
          <w:rFonts w:ascii="Arial" w:eastAsia="Times New Roman" w:hAnsi="Arial" w:cs="Arial"/>
        </w:rPr>
        <w:t xml:space="preserve"> kuna</w:t>
      </w:r>
      <w:r w:rsidR="001D26B4">
        <w:rPr>
          <w:rFonts w:ascii="Arial" w:eastAsia="Times New Roman" w:hAnsi="Arial" w:cs="Arial"/>
        </w:rPr>
        <w:t xml:space="preserve"> odnosno </w:t>
      </w:r>
      <w:r>
        <w:rPr>
          <w:rFonts w:ascii="Arial" w:eastAsia="Times New Roman" w:hAnsi="Arial" w:cs="Arial"/>
        </w:rPr>
        <w:t xml:space="preserve">3.000 kuna povrata beskamatnog zajma državi te </w:t>
      </w:r>
      <w:r w:rsidR="001D26B4">
        <w:rPr>
          <w:rFonts w:ascii="Arial" w:eastAsia="Times New Roman" w:hAnsi="Arial" w:cs="Arial"/>
        </w:rPr>
        <w:t>150.000 kuna za povrat kredita HBOR-a</w:t>
      </w:r>
      <w:r>
        <w:rPr>
          <w:rFonts w:ascii="Arial" w:eastAsia="Times New Roman" w:hAnsi="Arial" w:cs="Arial"/>
        </w:rPr>
        <w:t>.</w:t>
      </w:r>
    </w:p>
    <w:p w14:paraId="1BE12462" w14:textId="77777777" w:rsid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  <w:b/>
        </w:rPr>
      </w:pPr>
    </w:p>
    <w:p w14:paraId="273D7402" w14:textId="77777777"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14:paraId="7B98313D" w14:textId="77777777"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14:paraId="18A5DA10" w14:textId="1CDC3EFF"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 xml:space="preserve">Grad Hvar planira koristiti </w:t>
      </w:r>
      <w:r w:rsidR="00557FA9">
        <w:rPr>
          <w:rFonts w:ascii="Arial" w:eastAsia="Times New Roman" w:hAnsi="Arial" w:cs="Arial"/>
          <w:bCs/>
        </w:rPr>
        <w:t>dio</w:t>
      </w:r>
      <w:r w:rsidR="005031AE">
        <w:rPr>
          <w:rFonts w:ascii="Arial" w:eastAsia="Times New Roman" w:hAnsi="Arial" w:cs="Arial"/>
          <w:bCs/>
        </w:rPr>
        <w:t xml:space="preserve"> </w:t>
      </w:r>
      <w:r w:rsidR="00557FA9">
        <w:rPr>
          <w:rFonts w:ascii="Arial" w:eastAsia="Times New Roman" w:hAnsi="Arial" w:cs="Arial"/>
          <w:bCs/>
        </w:rPr>
        <w:t>viškova od</w:t>
      </w:r>
      <w:r w:rsidRPr="00094DC0">
        <w:rPr>
          <w:rFonts w:ascii="Arial" w:eastAsia="Times New Roman" w:hAnsi="Arial" w:cs="Arial"/>
          <w:bCs/>
        </w:rPr>
        <w:t xml:space="preserve"> prethodnih godina u iznosu od </w:t>
      </w:r>
      <w:r w:rsidR="00260FB2">
        <w:rPr>
          <w:rFonts w:ascii="Arial" w:eastAsia="Times New Roman" w:hAnsi="Arial" w:cs="Arial"/>
          <w:bCs/>
        </w:rPr>
        <w:t>2.561.071</w:t>
      </w:r>
      <w:r w:rsidR="0001620B" w:rsidRPr="00094DC0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>kuna,  Dječji vrtić</w:t>
      </w:r>
      <w:r w:rsidR="005031AE">
        <w:rPr>
          <w:rFonts w:ascii="Arial" w:eastAsia="Times New Roman" w:hAnsi="Arial" w:cs="Arial"/>
          <w:bCs/>
        </w:rPr>
        <w:t xml:space="preserve"> dio viškova</w:t>
      </w:r>
      <w:r w:rsidRPr="00094DC0">
        <w:rPr>
          <w:rFonts w:ascii="Arial" w:eastAsia="Times New Roman" w:hAnsi="Arial" w:cs="Arial"/>
          <w:bCs/>
        </w:rPr>
        <w:t xml:space="preserve"> u iznosu od </w:t>
      </w:r>
      <w:r w:rsidR="00260FB2">
        <w:rPr>
          <w:rFonts w:ascii="Arial" w:eastAsia="Times New Roman" w:hAnsi="Arial" w:cs="Arial"/>
          <w:bCs/>
        </w:rPr>
        <w:t>150</w:t>
      </w:r>
      <w:r w:rsidRPr="00094DC0">
        <w:rPr>
          <w:rFonts w:ascii="Arial" w:eastAsia="Times New Roman" w:hAnsi="Arial" w:cs="Arial"/>
          <w:bCs/>
        </w:rPr>
        <w:t>.000,00 kuna</w:t>
      </w:r>
      <w:r w:rsidR="00F723D7">
        <w:rPr>
          <w:rFonts w:ascii="Arial" w:eastAsia="Times New Roman" w:hAnsi="Arial" w:cs="Arial"/>
          <w:bCs/>
        </w:rPr>
        <w:t xml:space="preserve">, a Gradska knjižnica u iznosu od </w:t>
      </w:r>
      <w:r w:rsidR="00260FB2">
        <w:rPr>
          <w:rFonts w:ascii="Arial" w:eastAsia="Times New Roman" w:hAnsi="Arial" w:cs="Arial"/>
          <w:bCs/>
        </w:rPr>
        <w:t>44.350</w:t>
      </w:r>
      <w:r w:rsidR="00F723D7">
        <w:rPr>
          <w:rFonts w:ascii="Arial" w:eastAsia="Times New Roman" w:hAnsi="Arial" w:cs="Arial"/>
          <w:bCs/>
        </w:rPr>
        <w:t xml:space="preserve"> kuna</w:t>
      </w:r>
      <w:r w:rsidRPr="00094DC0">
        <w:rPr>
          <w:rFonts w:ascii="Arial" w:eastAsia="Times New Roman" w:hAnsi="Arial" w:cs="Arial"/>
          <w:bCs/>
        </w:rPr>
        <w:t>. U 2</w:t>
      </w:r>
      <w:r w:rsidR="005031AE">
        <w:rPr>
          <w:rFonts w:ascii="Arial" w:eastAsia="Times New Roman" w:hAnsi="Arial" w:cs="Arial"/>
          <w:bCs/>
        </w:rPr>
        <w:t>02</w:t>
      </w:r>
      <w:r w:rsidR="00260FB2">
        <w:rPr>
          <w:rFonts w:ascii="Arial" w:eastAsia="Times New Roman" w:hAnsi="Arial" w:cs="Arial"/>
          <w:bCs/>
        </w:rPr>
        <w:t>2</w:t>
      </w:r>
      <w:r w:rsidR="00F303EA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 xml:space="preserve">.godini planira se iskoristiti viškove u </w:t>
      </w:r>
      <w:r w:rsidR="0022525E">
        <w:rPr>
          <w:rFonts w:ascii="Arial" w:eastAsia="Times New Roman" w:hAnsi="Arial" w:cs="Arial"/>
          <w:bCs/>
        </w:rPr>
        <w:t xml:space="preserve">ukupnom </w:t>
      </w:r>
      <w:r w:rsidRPr="00094DC0">
        <w:rPr>
          <w:rFonts w:ascii="Arial" w:eastAsia="Times New Roman" w:hAnsi="Arial" w:cs="Arial"/>
          <w:bCs/>
        </w:rPr>
        <w:t xml:space="preserve">iznosu od </w:t>
      </w:r>
      <w:r w:rsidR="00260FB2">
        <w:rPr>
          <w:rFonts w:ascii="Arial" w:eastAsia="Times New Roman" w:hAnsi="Arial" w:cs="Arial"/>
          <w:bCs/>
        </w:rPr>
        <w:t>2.755.421</w:t>
      </w:r>
      <w:r w:rsidR="0001620B" w:rsidRPr="00094DC0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>kuna.</w:t>
      </w:r>
    </w:p>
    <w:p w14:paraId="2DAB56AE" w14:textId="77777777"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14:paraId="212913E6" w14:textId="77777777"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14:paraId="3FED2B5B" w14:textId="77777777"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14:paraId="08A522DF" w14:textId="77777777"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14:paraId="42376C33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14:paraId="633EBA4A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14:paraId="787D99F2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14:paraId="0587DCCB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14:paraId="482DFF3C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14:paraId="27A57013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14:paraId="10C94320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14:paraId="1420DB46" w14:textId="77777777"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14:paraId="4B88CC31" w14:textId="77777777"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14:paraId="5A0E63BE" w14:textId="77777777"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14:paraId="75155819" w14:textId="77777777"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14:paraId="4EE19C62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14:paraId="40394B9F" w14:textId="77777777"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14:paraId="7116DB71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lastRenderedPageBreak/>
        <w:t>Zakon o pravima na pristup informacijama</w:t>
      </w:r>
    </w:p>
    <w:p w14:paraId="14ED5F3C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14:paraId="716B4AE6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14:paraId="3C254C0C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14:paraId="7DE330D0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14:paraId="0FD48E35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14:paraId="6860376E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14:paraId="4E3B6F4C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14:paraId="59298582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14:paraId="28F3B055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14:paraId="27C07A22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14:paraId="1E1A283F" w14:textId="77777777"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14:paraId="6C86ADB5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14:paraId="05C2FB22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14:paraId="2428FCED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pravima samost. umjetnika i poticanju kulturnog i umjetničkog stvaralaštva</w:t>
      </w:r>
    </w:p>
    <w:p w14:paraId="537BE511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14:paraId="530F9644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14:paraId="1804876C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14:paraId="00CBF01D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14:paraId="2AC72CA7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14:paraId="3608CB47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14:paraId="0A6B2226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14:paraId="4B09C234" w14:textId="77777777"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14:paraId="506C19C9" w14:textId="77777777"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14:paraId="5E260624" w14:textId="77777777"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14:paraId="73C66FE9" w14:textId="77777777"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14:paraId="1EC03FDF" w14:textId="77777777"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14:paraId="505F1C29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14:paraId="6BC83C0A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14:paraId="7BB44217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14:paraId="4D58734D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14:paraId="554C300E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14:paraId="66DC762E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14:paraId="32AEAE89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14:paraId="726A7FDB" w14:textId="77777777"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14:paraId="7AB7D656" w14:textId="77777777"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14:paraId="79A6A317" w14:textId="77777777"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14:paraId="08CBA152" w14:textId="77777777"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14:paraId="06F872ED" w14:textId="77777777"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14:paraId="045DA10E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14:paraId="16F836FB" w14:textId="77777777"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14:paraId="4B620B0F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14:paraId="0B4F0A0E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14:paraId="72417920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14:paraId="54D0A9C0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14:paraId="640CFE98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14:paraId="618FF0DF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14:paraId="6A188B2D" w14:textId="77777777"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14:paraId="4AA03A54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14:paraId="7FEA8174" w14:textId="77777777"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14:paraId="62753048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14:paraId="44CA1EC9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14:paraId="190BDCB0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14:paraId="771E1357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14:paraId="57D8F4C7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prijevozu u cestovnom prometu</w:t>
      </w:r>
    </w:p>
    <w:p w14:paraId="39336004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14:paraId="02F75E9C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14:paraId="66F54263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14:paraId="6A00C740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14:paraId="3AE8D9B0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14:paraId="11F3FCF2" w14:textId="77777777"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14:paraId="583B98BE" w14:textId="77777777"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14:paraId="015FA025" w14:textId="77777777"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naknadi za oduzetu imovinu za vrijeme jugosl. komunističke vladavine</w:t>
      </w:r>
    </w:p>
    <w:p w14:paraId="4C8F6D3A" w14:textId="77777777"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14:paraId="355E3658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14:paraId="7A579EF7" w14:textId="77777777"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14:paraId="0E7A5123" w14:textId="77777777"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14:paraId="0587524F" w14:textId="77777777"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14:paraId="336D42B8" w14:textId="77777777"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14:paraId="01A55228" w14:textId="77777777"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14:paraId="3E4D7CAF" w14:textId="77777777" w:rsidR="00327552" w:rsidRPr="00213D59" w:rsidRDefault="00424E53" w:rsidP="0032755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14:paraId="2EB2EE34" w14:textId="77777777" w:rsidR="00E019BF" w:rsidRPr="00E019BF" w:rsidRDefault="00E019BF" w:rsidP="00E019B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7049CA8A" w14:textId="77777777" w:rsidR="00E019BF" w:rsidRDefault="00E019BF" w:rsidP="00E019BF">
      <w:pPr>
        <w:pStyle w:val="Odlomakpopisa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653028EC" w14:textId="2610DF0D" w:rsidR="00213D59" w:rsidRPr="008B00CC" w:rsidRDefault="00213D59" w:rsidP="00213D59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14:paraId="039ED5AE" w14:textId="77777777" w:rsidR="00213D59" w:rsidRDefault="00213D59" w:rsidP="00213D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0579EF5" w14:textId="77777777" w:rsidR="001B0A8A" w:rsidRDefault="00213D59" w:rsidP="001B0A8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14:paraId="0F280AD7" w14:textId="6F72EE3F" w:rsidR="001B0A8A" w:rsidRDefault="001B0A8A" w:rsidP="00CC342F">
      <w:p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>1)</w:t>
      </w:r>
      <w:r w:rsidR="00327552" w:rsidRPr="00015A3F">
        <w:rPr>
          <w:rFonts w:ascii="Arial" w:hAnsi="Arial" w:cs="Arial"/>
        </w:rPr>
        <w:t>Program: 1001 – rashodi u ovom programu su vezani za troškove rada Gradskog vijeća, Gradonačelnika i Gradske uprave, odnosno za plaće, naknade, materijalne rashode te nabavke opreme za poslovanje</w:t>
      </w:r>
      <w:r w:rsidR="005031AE" w:rsidRPr="00015A3F">
        <w:rPr>
          <w:rFonts w:ascii="Arial" w:hAnsi="Arial" w:cs="Arial"/>
        </w:rPr>
        <w:t xml:space="preserve">. Program se </w:t>
      </w:r>
      <w:r w:rsidR="00B55D4B" w:rsidRPr="00015A3F">
        <w:rPr>
          <w:rFonts w:ascii="Arial" w:hAnsi="Arial" w:cs="Arial"/>
        </w:rPr>
        <w:t>povećava</w:t>
      </w:r>
      <w:r w:rsidR="00A224B9" w:rsidRPr="00015A3F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102.000 zbog povećanih rashoda materijala, energije i usluga</w:t>
      </w:r>
      <w:r w:rsidR="00DE5321">
        <w:rPr>
          <w:rFonts w:ascii="Arial" w:hAnsi="Arial" w:cs="Arial"/>
        </w:rPr>
        <w:t>.</w:t>
      </w:r>
    </w:p>
    <w:p w14:paraId="1B3B0891" w14:textId="272ADE53" w:rsidR="00327552" w:rsidRDefault="001B0A8A" w:rsidP="00CC342F">
      <w:p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327552" w:rsidRPr="005F4A27">
        <w:rPr>
          <w:rFonts w:ascii="Arial" w:hAnsi="Arial" w:cs="Arial"/>
        </w:rPr>
        <w:t>Program: 1002 – rashodi u ovom programu vezani su za troškove pri</w:t>
      </w:r>
      <w:r w:rsidR="005031AE" w:rsidRPr="005F4A27">
        <w:rPr>
          <w:rFonts w:ascii="Arial" w:hAnsi="Arial" w:cs="Arial"/>
        </w:rPr>
        <w:t>godnih manifestacija, priredbi,</w:t>
      </w:r>
      <w:r w:rsidR="00327552" w:rsidRPr="005F4A27">
        <w:rPr>
          <w:rFonts w:ascii="Arial" w:hAnsi="Arial" w:cs="Arial"/>
        </w:rPr>
        <w:t xml:space="preserve"> koncerata</w:t>
      </w:r>
      <w:r>
        <w:rPr>
          <w:rFonts w:ascii="Arial" w:hAnsi="Arial" w:cs="Arial"/>
        </w:rPr>
        <w:t>.</w:t>
      </w:r>
      <w:r w:rsidR="00327552" w:rsidRPr="005F4A27">
        <w:rPr>
          <w:rFonts w:ascii="Arial" w:hAnsi="Arial" w:cs="Arial"/>
        </w:rPr>
        <w:t xml:space="preserve"> </w:t>
      </w:r>
      <w:r w:rsidR="005031AE" w:rsidRPr="005F4A27">
        <w:rPr>
          <w:rFonts w:ascii="Arial" w:hAnsi="Arial" w:cs="Arial"/>
        </w:rPr>
        <w:t>Program</w:t>
      </w:r>
      <w:r w:rsidR="005F4A27" w:rsidRPr="005F4A27">
        <w:rPr>
          <w:rFonts w:ascii="Arial" w:hAnsi="Arial" w:cs="Arial"/>
        </w:rPr>
        <w:t xml:space="preserve"> se povećava za </w:t>
      </w:r>
      <w:r>
        <w:rPr>
          <w:rFonts w:ascii="Arial" w:hAnsi="Arial" w:cs="Arial"/>
        </w:rPr>
        <w:t>878.</w:t>
      </w:r>
      <w:r w:rsidR="005F4A27" w:rsidRPr="005F4A27">
        <w:rPr>
          <w:rFonts w:ascii="Arial" w:hAnsi="Arial" w:cs="Arial"/>
        </w:rPr>
        <w:t>000 kuna i to zbog mogućnosti održavanja priredbi, koncerata i drugih događanja do kraja godine, a</w:t>
      </w:r>
      <w:r w:rsidR="005F4A27">
        <w:rPr>
          <w:rFonts w:ascii="Arial" w:hAnsi="Arial" w:cs="Arial"/>
        </w:rPr>
        <w:t>li</w:t>
      </w:r>
      <w:r w:rsidR="005F4A27" w:rsidRPr="005F4A27">
        <w:rPr>
          <w:rFonts w:ascii="Arial" w:hAnsi="Arial" w:cs="Arial"/>
        </w:rPr>
        <w:t xml:space="preserve"> i</w:t>
      </w:r>
      <w:r w:rsidR="005F4A27">
        <w:rPr>
          <w:rFonts w:ascii="Arial" w:hAnsi="Arial" w:cs="Arial"/>
        </w:rPr>
        <w:t xml:space="preserve"> zbog </w:t>
      </w:r>
      <w:r w:rsidR="005F4A27" w:rsidRPr="005F4A27">
        <w:rPr>
          <w:rFonts w:ascii="Arial" w:hAnsi="Arial" w:cs="Arial"/>
        </w:rPr>
        <w:t xml:space="preserve"> troškova </w:t>
      </w:r>
      <w:r w:rsidR="005F4A27">
        <w:rPr>
          <w:rFonts w:ascii="Arial" w:hAnsi="Arial" w:cs="Arial"/>
        </w:rPr>
        <w:t xml:space="preserve"> već održanih događanja </w:t>
      </w:r>
      <w:r w:rsidR="005F4A27" w:rsidRPr="005F4A27">
        <w:rPr>
          <w:rFonts w:ascii="Arial" w:hAnsi="Arial" w:cs="Arial"/>
        </w:rPr>
        <w:t>tijekom turističke sezone.</w:t>
      </w:r>
    </w:p>
    <w:p w14:paraId="42C45D7F" w14:textId="081D04B0" w:rsidR="0022525E" w:rsidRPr="001C759D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3)</w:t>
      </w:r>
      <w:r w:rsidR="00327552" w:rsidRPr="001C759D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ovećava za </w:t>
      </w:r>
      <w:r>
        <w:rPr>
          <w:rFonts w:ascii="Arial" w:hAnsi="Arial" w:cs="Arial"/>
          <w:sz w:val="22"/>
          <w:szCs w:val="22"/>
          <w:u w:val="none"/>
        </w:rPr>
        <w:t>625</w:t>
      </w:r>
      <w:r w:rsidR="0022525E" w:rsidRPr="001C759D">
        <w:rPr>
          <w:rFonts w:ascii="Arial" w:hAnsi="Arial" w:cs="Arial"/>
          <w:sz w:val="22"/>
          <w:szCs w:val="22"/>
          <w:u w:val="none"/>
        </w:rPr>
        <w:t>.000 kuna</w:t>
      </w:r>
      <w:r>
        <w:rPr>
          <w:rFonts w:ascii="Arial" w:hAnsi="Arial" w:cs="Arial"/>
          <w:sz w:val="22"/>
          <w:szCs w:val="22"/>
          <w:u w:val="none"/>
        </w:rPr>
        <w:t xml:space="preserve"> zbog obveza po sudskim sporovima</w:t>
      </w:r>
    </w:p>
    <w:p w14:paraId="02439B2C" w14:textId="72CB6BB5" w:rsidR="00327552" w:rsidRPr="001C759D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4)</w:t>
      </w:r>
      <w:r w:rsidR="00327552" w:rsidRPr="001C759D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</w:t>
      </w:r>
      <w:r w:rsidR="00015A3F">
        <w:rPr>
          <w:rFonts w:ascii="Arial" w:hAnsi="Arial" w:cs="Arial"/>
          <w:sz w:val="22"/>
          <w:szCs w:val="22"/>
          <w:u w:val="none"/>
        </w:rPr>
        <w:t>, depozite i sl</w:t>
      </w:r>
      <w:r w:rsidR="00DE5321">
        <w:rPr>
          <w:rFonts w:ascii="Arial" w:hAnsi="Arial" w:cs="Arial"/>
          <w:sz w:val="22"/>
          <w:szCs w:val="22"/>
          <w:u w:val="none"/>
        </w:rPr>
        <w:t>.</w:t>
      </w:r>
      <w:r w:rsidR="006766B6" w:rsidRPr="001C759D">
        <w:rPr>
          <w:rFonts w:ascii="Arial" w:hAnsi="Arial" w:cs="Arial"/>
          <w:sz w:val="22"/>
          <w:szCs w:val="22"/>
          <w:u w:val="none"/>
        </w:rPr>
        <w:t xml:space="preserve">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ovećava za </w:t>
      </w:r>
      <w:r>
        <w:rPr>
          <w:rFonts w:ascii="Arial" w:hAnsi="Arial" w:cs="Arial"/>
          <w:sz w:val="22"/>
          <w:szCs w:val="22"/>
          <w:u w:val="none"/>
        </w:rPr>
        <w:t>337.000</w:t>
      </w:r>
      <w:r w:rsidR="00B83C1F">
        <w:rPr>
          <w:rFonts w:ascii="Arial" w:hAnsi="Arial" w:cs="Arial"/>
          <w:sz w:val="22"/>
          <w:szCs w:val="22"/>
          <w:u w:val="none"/>
        </w:rPr>
        <w:t xml:space="preserve"> </w:t>
      </w:r>
      <w:r w:rsidR="0022525E" w:rsidRPr="001C759D">
        <w:rPr>
          <w:rFonts w:ascii="Arial" w:hAnsi="Arial" w:cs="Arial"/>
          <w:sz w:val="22"/>
          <w:szCs w:val="22"/>
          <w:u w:val="none"/>
        </w:rPr>
        <w:t>kuna</w:t>
      </w:r>
      <w:r w:rsidR="00B83C1F">
        <w:rPr>
          <w:rFonts w:ascii="Arial" w:hAnsi="Arial" w:cs="Arial"/>
          <w:sz w:val="22"/>
          <w:szCs w:val="22"/>
          <w:u w:val="none"/>
        </w:rPr>
        <w:t xml:space="preserve"> najviše 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zbog </w:t>
      </w:r>
      <w:r>
        <w:rPr>
          <w:rFonts w:ascii="Arial" w:hAnsi="Arial" w:cs="Arial"/>
          <w:sz w:val="22"/>
          <w:szCs w:val="22"/>
          <w:u w:val="none"/>
        </w:rPr>
        <w:t>zateznih kamata po izgubljenom sporu, ali i zbog većih bankarskih troškova zbog uvođenja kartica kao platežno</w:t>
      </w:r>
      <w:r w:rsidR="00DE5321">
        <w:rPr>
          <w:rFonts w:ascii="Arial" w:hAnsi="Arial" w:cs="Arial"/>
          <w:sz w:val="22"/>
          <w:szCs w:val="22"/>
          <w:u w:val="none"/>
        </w:rPr>
        <w:t>g</w:t>
      </w:r>
      <w:r>
        <w:rPr>
          <w:rFonts w:ascii="Arial" w:hAnsi="Arial" w:cs="Arial"/>
          <w:sz w:val="22"/>
          <w:szCs w:val="22"/>
          <w:u w:val="none"/>
        </w:rPr>
        <w:t xml:space="preserve"> sredstv</w:t>
      </w:r>
      <w:r w:rsidR="00DE5321">
        <w:rPr>
          <w:rFonts w:ascii="Arial" w:hAnsi="Arial" w:cs="Arial"/>
          <w:sz w:val="22"/>
          <w:szCs w:val="22"/>
          <w:u w:val="none"/>
        </w:rPr>
        <w:t>a</w:t>
      </w:r>
      <w:r>
        <w:rPr>
          <w:rFonts w:ascii="Arial" w:hAnsi="Arial" w:cs="Arial"/>
          <w:sz w:val="22"/>
          <w:szCs w:val="22"/>
          <w:u w:val="none"/>
        </w:rPr>
        <w:t>.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76A485C7" w14:textId="2A44DB87" w:rsidR="00557FA9" w:rsidRPr="001C759D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5)</w:t>
      </w:r>
      <w:r w:rsidR="00327552" w:rsidRPr="001C759D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015A3F">
        <w:rPr>
          <w:rFonts w:ascii="Arial" w:hAnsi="Arial" w:cs="Arial"/>
          <w:sz w:val="22"/>
          <w:szCs w:val="22"/>
          <w:u w:val="none"/>
        </w:rPr>
        <w:t xml:space="preserve">povećava za </w:t>
      </w:r>
      <w:r>
        <w:rPr>
          <w:rFonts w:ascii="Arial" w:hAnsi="Arial" w:cs="Arial"/>
          <w:sz w:val="22"/>
          <w:szCs w:val="22"/>
          <w:u w:val="none"/>
        </w:rPr>
        <w:t>361</w:t>
      </w:r>
      <w:r w:rsidR="00015A3F">
        <w:rPr>
          <w:rFonts w:ascii="Arial" w:hAnsi="Arial" w:cs="Arial"/>
          <w:sz w:val="22"/>
          <w:szCs w:val="22"/>
          <w:u w:val="none"/>
        </w:rPr>
        <w:t xml:space="preserve">.000 kuna zbog većih izdvanjanja za DVD Hvar te </w:t>
      </w:r>
      <w:r>
        <w:rPr>
          <w:rFonts w:ascii="Arial" w:hAnsi="Arial" w:cs="Arial"/>
          <w:sz w:val="22"/>
          <w:szCs w:val="22"/>
          <w:u w:val="none"/>
        </w:rPr>
        <w:t>za smještaj sezonskih policajaca.</w:t>
      </w:r>
    </w:p>
    <w:p w14:paraId="20AD163D" w14:textId="241CACFD" w:rsidR="00327552" w:rsidRPr="001C759D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6)</w:t>
      </w:r>
      <w:r w:rsidR="00327552" w:rsidRPr="001C759D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Program se </w:t>
      </w:r>
      <w:r>
        <w:rPr>
          <w:rFonts w:ascii="Arial" w:hAnsi="Arial" w:cs="Arial"/>
          <w:sz w:val="22"/>
          <w:szCs w:val="22"/>
          <w:u w:val="none"/>
        </w:rPr>
        <w:t>ne mijenja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339028AC" w14:textId="3C7521BB" w:rsidR="001B0A8A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7)</w:t>
      </w:r>
      <w:r w:rsidR="00327552" w:rsidRPr="001C759D">
        <w:rPr>
          <w:rFonts w:ascii="Arial" w:hAnsi="Arial" w:cs="Arial"/>
          <w:sz w:val="22"/>
          <w:szCs w:val="22"/>
          <w:u w:val="none"/>
        </w:rPr>
        <w:t>Program: 1007 – rashodi u ovom programu odnose se na donaciju Udruženju obrtnika otoka Hvara, subvenciju u poljoprivredi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 i kupnju zemljišta za novu poslovno-gospodarsku zonu</w:t>
      </w:r>
      <w:r w:rsidR="006766B6" w:rsidRPr="001C759D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DD4FA8">
        <w:rPr>
          <w:rFonts w:ascii="Arial" w:hAnsi="Arial" w:cs="Arial"/>
          <w:sz w:val="22"/>
          <w:szCs w:val="22"/>
          <w:u w:val="none"/>
        </w:rPr>
        <w:t>ne mijenja.</w:t>
      </w:r>
    </w:p>
    <w:p w14:paraId="194F16AB" w14:textId="77777777" w:rsidR="001B0A8A" w:rsidRDefault="001B0A8A" w:rsidP="001B0A8A">
      <w:pPr>
        <w:pStyle w:val="Naslov3"/>
        <w:numPr>
          <w:ilvl w:val="0"/>
          <w:numId w:val="0"/>
        </w:numPr>
        <w:ind w:left="360" w:firstLine="70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8)</w:t>
      </w:r>
      <w:r w:rsidR="00327552" w:rsidRPr="001C759D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</w:t>
      </w:r>
    </w:p>
    <w:p w14:paraId="53CC76DC" w14:textId="77777777" w:rsidR="001B0A8A" w:rsidRDefault="00327552" w:rsidP="001B0A8A">
      <w:pPr>
        <w:pStyle w:val="Naslov3"/>
        <w:numPr>
          <w:ilvl w:val="0"/>
          <w:numId w:val="0"/>
        </w:numPr>
        <w:ind w:left="360" w:firstLine="708"/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lokalnih cesta i putova sukladno donesenim programima. 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>povećava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0F50AAF7" w14:textId="00EFE3FC" w:rsidR="001B0A8A" w:rsidRDefault="00213D59" w:rsidP="001B0A8A">
      <w:pPr>
        <w:pStyle w:val="Naslov3"/>
        <w:numPr>
          <w:ilvl w:val="0"/>
          <w:numId w:val="0"/>
        </w:numPr>
        <w:ind w:left="360" w:firstLine="708"/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za </w:t>
      </w:r>
      <w:r w:rsidR="001B0A8A">
        <w:rPr>
          <w:rFonts w:ascii="Arial" w:hAnsi="Arial" w:cs="Arial"/>
          <w:sz w:val="22"/>
          <w:szCs w:val="22"/>
          <w:u w:val="none"/>
        </w:rPr>
        <w:t>200</w:t>
      </w:r>
      <w:r w:rsidR="00B84576">
        <w:rPr>
          <w:rFonts w:ascii="Arial" w:hAnsi="Arial" w:cs="Arial"/>
          <w:sz w:val="22"/>
          <w:szCs w:val="22"/>
          <w:u w:val="none"/>
        </w:rPr>
        <w:t>.000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 kuna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zbog </w:t>
      </w:r>
      <w:r w:rsidR="00B84576">
        <w:rPr>
          <w:rFonts w:ascii="Arial" w:hAnsi="Arial" w:cs="Arial"/>
          <w:sz w:val="22"/>
          <w:szCs w:val="22"/>
          <w:u w:val="none"/>
        </w:rPr>
        <w:t xml:space="preserve">većih ulaganja u održavanje </w:t>
      </w:r>
      <w:r w:rsidR="001B0A8A">
        <w:rPr>
          <w:rFonts w:ascii="Arial" w:hAnsi="Arial" w:cs="Arial"/>
          <w:sz w:val="22"/>
          <w:szCs w:val="22"/>
          <w:u w:val="none"/>
        </w:rPr>
        <w:t>cesta.</w:t>
      </w:r>
      <w:r w:rsidR="00B84576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127377E2" w14:textId="77777777" w:rsidR="001B0A8A" w:rsidRDefault="001B0A8A" w:rsidP="001B0A8A">
      <w:pPr>
        <w:pStyle w:val="Naslov3"/>
        <w:numPr>
          <w:ilvl w:val="0"/>
          <w:numId w:val="0"/>
        </w:numPr>
        <w:ind w:left="708" w:firstLine="34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9)</w:t>
      </w:r>
      <w:r w:rsidR="00327552" w:rsidRPr="001C759D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</w:t>
      </w:r>
    </w:p>
    <w:p w14:paraId="6CE2AFB9" w14:textId="77777777" w:rsidR="001B0A8A" w:rsidRDefault="00327552" w:rsidP="001B0A8A">
      <w:pPr>
        <w:pStyle w:val="Naslov3"/>
        <w:numPr>
          <w:ilvl w:val="0"/>
          <w:numId w:val="0"/>
        </w:numPr>
        <w:ind w:left="708" w:firstLine="348"/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blema oborinskih i otpadnih voda (kanalizacije). Najveći dio ovog programa </w:t>
      </w:r>
    </w:p>
    <w:p w14:paraId="6CB4BF19" w14:textId="77777777" w:rsidR="001B0A8A" w:rsidRDefault="00327552" w:rsidP="001B0A8A">
      <w:pPr>
        <w:pStyle w:val="Naslov3"/>
        <w:numPr>
          <w:ilvl w:val="0"/>
          <w:numId w:val="0"/>
        </w:numPr>
        <w:ind w:left="708" w:firstLine="348"/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odnosi se na izgradnju  oborinske odvodnje, sanaciju odlagališta i izgradnju </w:t>
      </w:r>
    </w:p>
    <w:p w14:paraId="36436543" w14:textId="77777777" w:rsidR="00F077CD" w:rsidRDefault="00327552" w:rsidP="001B0A8A">
      <w:pPr>
        <w:pStyle w:val="Naslov3"/>
        <w:numPr>
          <w:ilvl w:val="0"/>
          <w:numId w:val="0"/>
        </w:numPr>
        <w:ind w:left="708" w:firstLine="348"/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reciklažnog dvorišta.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 Program se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</w:t>
      </w:r>
      <w:r w:rsidR="00ED3A02">
        <w:rPr>
          <w:rFonts w:ascii="Arial" w:hAnsi="Arial" w:cs="Arial"/>
          <w:sz w:val="22"/>
          <w:szCs w:val="22"/>
          <w:u w:val="none"/>
        </w:rPr>
        <w:t>smanjuje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za </w:t>
      </w:r>
      <w:r w:rsidR="001B0A8A">
        <w:rPr>
          <w:rFonts w:ascii="Arial" w:hAnsi="Arial" w:cs="Arial"/>
          <w:sz w:val="22"/>
          <w:szCs w:val="22"/>
          <w:u w:val="none"/>
        </w:rPr>
        <w:t>5.298.915</w:t>
      </w:r>
      <w:r w:rsidR="00ED3A02">
        <w:rPr>
          <w:rFonts w:ascii="Arial" w:hAnsi="Arial" w:cs="Arial"/>
          <w:sz w:val="22"/>
          <w:szCs w:val="22"/>
          <w:u w:val="none"/>
        </w:rPr>
        <w:t xml:space="preserve"> kuna</w:t>
      </w:r>
      <w:r w:rsidR="00F077CD">
        <w:rPr>
          <w:rFonts w:ascii="Arial" w:hAnsi="Arial" w:cs="Arial"/>
          <w:sz w:val="22"/>
          <w:szCs w:val="22"/>
          <w:u w:val="none"/>
        </w:rPr>
        <w:t xml:space="preserve"> jer će realizacija </w:t>
      </w:r>
    </w:p>
    <w:p w14:paraId="57EB1784" w14:textId="6AC8D940" w:rsidR="00557FA9" w:rsidRDefault="00F077CD" w:rsidP="001B0A8A">
      <w:pPr>
        <w:pStyle w:val="Naslov3"/>
        <w:numPr>
          <w:ilvl w:val="0"/>
          <w:numId w:val="0"/>
        </w:numPr>
        <w:ind w:left="708" w:firstLine="34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rojekata biti u sljedećoj godini.</w:t>
      </w:r>
    </w:p>
    <w:p w14:paraId="37CAAEFF" w14:textId="28DCD3BF" w:rsidR="001B0A8A" w:rsidRPr="001B0A8A" w:rsidRDefault="001B0A8A" w:rsidP="001B0A8A">
      <w:pPr>
        <w:ind w:left="1050"/>
        <w:rPr>
          <w:rFonts w:ascii="Arial" w:hAnsi="Arial" w:cs="Arial"/>
        </w:rPr>
      </w:pPr>
      <w:r w:rsidRPr="001B0A8A">
        <w:rPr>
          <w:rFonts w:ascii="Arial" w:hAnsi="Arial" w:cs="Arial"/>
        </w:rPr>
        <w:t>10) Program 1010- ovaj se program odnosi</w:t>
      </w:r>
      <w:r>
        <w:rPr>
          <w:rFonts w:ascii="Arial" w:hAnsi="Arial" w:cs="Arial"/>
        </w:rPr>
        <w:t xml:space="preserve"> na projekte strateškog razvoja i isti se    smanjuje za 150.000 kuna.</w:t>
      </w:r>
    </w:p>
    <w:p w14:paraId="59771B38" w14:textId="77777777" w:rsidR="001B0A8A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14:paraId="70F1F885" w14:textId="07038C28" w:rsidR="00557FA9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11)</w:t>
      </w:r>
      <w:r w:rsidR="00327552" w:rsidRPr="00557FA9">
        <w:rPr>
          <w:rFonts w:ascii="Arial" w:hAnsi="Arial" w:cs="Arial"/>
          <w:sz w:val="22"/>
          <w:szCs w:val="22"/>
          <w:u w:val="none"/>
        </w:rPr>
        <w:t>Program: 1011 – ovaj program se odnosi na izradu prostorne dokumentacije, kupnju zemljišta za opće namjene, geodetsko-katastarske poslove, te na uređenje Etno-eko sela.</w:t>
      </w:r>
      <w:r w:rsidR="00213D59" w:rsidRPr="00557FA9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  <w:r w:rsidR="002614A0">
        <w:rPr>
          <w:rFonts w:ascii="Arial" w:hAnsi="Arial" w:cs="Arial"/>
          <w:sz w:val="22"/>
          <w:szCs w:val="22"/>
          <w:u w:val="none"/>
        </w:rPr>
        <w:t>ne mijenja</w:t>
      </w:r>
      <w:r w:rsidR="00ED3A02">
        <w:rPr>
          <w:rFonts w:ascii="Arial" w:hAnsi="Arial" w:cs="Arial"/>
          <w:sz w:val="22"/>
          <w:szCs w:val="22"/>
          <w:u w:val="none"/>
        </w:rPr>
        <w:t>.</w:t>
      </w:r>
    </w:p>
    <w:p w14:paraId="0DD7F0CB" w14:textId="19DFB623" w:rsidR="00327552" w:rsidRPr="005E0713" w:rsidRDefault="002614A0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13)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</w:t>
      </w:r>
      <w:r w:rsidR="0022525E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1B54F8">
        <w:rPr>
          <w:rFonts w:ascii="Arial" w:hAnsi="Arial" w:cs="Arial"/>
          <w:sz w:val="22"/>
          <w:szCs w:val="22"/>
          <w:u w:val="none"/>
        </w:rPr>
        <w:t>povećava</w:t>
      </w:r>
      <w:r w:rsidR="0022525E" w:rsidRPr="00557FA9">
        <w:rPr>
          <w:rFonts w:ascii="Arial" w:hAnsi="Arial" w:cs="Arial"/>
          <w:sz w:val="22"/>
          <w:szCs w:val="22"/>
          <w:u w:val="none"/>
        </w:rPr>
        <w:t xml:space="preserve"> za </w:t>
      </w:r>
      <w:r>
        <w:rPr>
          <w:rFonts w:ascii="Arial" w:hAnsi="Arial" w:cs="Arial"/>
          <w:sz w:val="22"/>
          <w:szCs w:val="22"/>
          <w:u w:val="none"/>
        </w:rPr>
        <w:t>950</w:t>
      </w:r>
      <w:r w:rsidR="001B54F8">
        <w:rPr>
          <w:rFonts w:ascii="Arial" w:hAnsi="Arial" w:cs="Arial"/>
          <w:sz w:val="22"/>
          <w:szCs w:val="22"/>
          <w:u w:val="none"/>
        </w:rPr>
        <w:t>.000</w:t>
      </w:r>
      <w:r w:rsidR="0022525E">
        <w:rPr>
          <w:rFonts w:ascii="Arial" w:hAnsi="Arial" w:cs="Arial"/>
          <w:sz w:val="22"/>
          <w:szCs w:val="22"/>
          <w:u w:val="none"/>
        </w:rPr>
        <w:t xml:space="preserve"> kuna zbog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  <w:r w:rsidR="001B54F8">
        <w:rPr>
          <w:rFonts w:ascii="Arial" w:hAnsi="Arial" w:cs="Arial"/>
          <w:sz w:val="22"/>
          <w:szCs w:val="22"/>
          <w:u w:val="none"/>
        </w:rPr>
        <w:t>povećanja iznosa za energiju i materijal</w:t>
      </w:r>
      <w:r>
        <w:rPr>
          <w:rFonts w:ascii="Arial" w:hAnsi="Arial" w:cs="Arial"/>
          <w:sz w:val="22"/>
          <w:szCs w:val="22"/>
          <w:u w:val="none"/>
        </w:rPr>
        <w:t xml:space="preserve"> te izgradnju i modernizaciju javne rasvjete.</w:t>
      </w:r>
    </w:p>
    <w:p w14:paraId="303D5392" w14:textId="4074E62F" w:rsidR="00557FA9" w:rsidRDefault="002614A0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14)</w:t>
      </w:r>
      <w:r w:rsidR="00327552" w:rsidRPr="00557FA9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– </w:t>
      </w:r>
      <w:r w:rsidR="00327552" w:rsidRPr="00557FA9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površina </w:t>
      </w:r>
      <w:r w:rsidR="0032271E">
        <w:rPr>
          <w:rFonts w:ascii="Arial" w:hAnsi="Arial" w:cs="Arial"/>
          <w:sz w:val="22"/>
          <w:szCs w:val="22"/>
          <w:u w:val="none"/>
        </w:rPr>
        <w:t xml:space="preserve">javne namjene </w:t>
      </w:r>
      <w:r w:rsidR="00327552" w:rsidRPr="00557FA9">
        <w:rPr>
          <w:rFonts w:ascii="Arial" w:hAnsi="Arial" w:cs="Arial"/>
          <w:sz w:val="22"/>
          <w:szCs w:val="22"/>
          <w:u w:val="none"/>
        </w:rPr>
        <w:t xml:space="preserve">prema donesenim programima. </w:t>
      </w:r>
      <w:r w:rsidR="005B1BF9" w:rsidRPr="00557FA9">
        <w:rPr>
          <w:rFonts w:ascii="Arial" w:hAnsi="Arial" w:cs="Arial"/>
          <w:sz w:val="22"/>
          <w:szCs w:val="22"/>
          <w:u w:val="none"/>
        </w:rPr>
        <w:t>Program se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  <w:r w:rsidR="00F077CD">
        <w:rPr>
          <w:rFonts w:ascii="Arial" w:hAnsi="Arial" w:cs="Arial"/>
          <w:sz w:val="22"/>
          <w:szCs w:val="22"/>
          <w:u w:val="none"/>
        </w:rPr>
        <w:t>smanjuje</w:t>
      </w:r>
      <w:r w:rsidR="0032271E">
        <w:rPr>
          <w:rFonts w:ascii="Arial" w:hAnsi="Arial" w:cs="Arial"/>
          <w:sz w:val="22"/>
          <w:szCs w:val="22"/>
          <w:u w:val="none"/>
        </w:rPr>
        <w:t xml:space="preserve"> za </w:t>
      </w:r>
      <w:r w:rsidR="00F077CD">
        <w:rPr>
          <w:rFonts w:ascii="Arial" w:hAnsi="Arial" w:cs="Arial"/>
          <w:sz w:val="22"/>
          <w:szCs w:val="22"/>
          <w:u w:val="none"/>
        </w:rPr>
        <w:t>13</w:t>
      </w:r>
      <w:r>
        <w:rPr>
          <w:rFonts w:ascii="Arial" w:hAnsi="Arial" w:cs="Arial"/>
          <w:sz w:val="22"/>
          <w:szCs w:val="22"/>
          <w:u w:val="none"/>
        </w:rPr>
        <w:t>0</w:t>
      </w:r>
      <w:r w:rsidR="0032271E">
        <w:rPr>
          <w:rFonts w:ascii="Arial" w:hAnsi="Arial" w:cs="Arial"/>
          <w:sz w:val="22"/>
          <w:szCs w:val="22"/>
          <w:u w:val="none"/>
        </w:rPr>
        <w:t xml:space="preserve">.000 kuna zbog </w:t>
      </w:r>
      <w:r w:rsidR="00F077CD">
        <w:rPr>
          <w:rFonts w:ascii="Arial" w:hAnsi="Arial" w:cs="Arial"/>
          <w:sz w:val="22"/>
          <w:szCs w:val="22"/>
          <w:u w:val="none"/>
        </w:rPr>
        <w:t>realizacije projekata u sljedećoj godini.</w:t>
      </w:r>
      <w:r w:rsidR="005B1BF9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3BBBC7E1" w14:textId="4B45D62F" w:rsidR="005E0713" w:rsidRPr="00557FA9" w:rsidRDefault="002614A0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15)</w:t>
      </w:r>
      <w:r w:rsidR="00327552" w:rsidRPr="00557FA9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– </w:t>
      </w:r>
      <w:r w:rsidR="00327552" w:rsidRPr="00557FA9">
        <w:rPr>
          <w:rFonts w:ascii="Arial" w:hAnsi="Arial" w:cs="Arial"/>
          <w:sz w:val="22"/>
          <w:szCs w:val="22"/>
          <w:u w:val="none"/>
        </w:rPr>
        <w:t xml:space="preserve">odnosi se </w:t>
      </w:r>
      <w:r w:rsidR="00C92D9B" w:rsidRPr="00557FA9">
        <w:rPr>
          <w:rFonts w:ascii="Arial" w:hAnsi="Arial" w:cs="Arial"/>
          <w:sz w:val="22"/>
          <w:szCs w:val="22"/>
          <w:u w:val="none"/>
        </w:rPr>
        <w:t xml:space="preserve">na </w:t>
      </w:r>
      <w:r w:rsidR="00327552" w:rsidRPr="00557FA9">
        <w:rPr>
          <w:rFonts w:ascii="Arial" w:hAnsi="Arial" w:cs="Arial"/>
          <w:sz w:val="22"/>
          <w:szCs w:val="22"/>
          <w:u w:val="none"/>
        </w:rPr>
        <w:t>troškove vezane za izgradnju gradskog groblja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="00327552" w:rsidRPr="00557FA9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Program se </w:t>
      </w:r>
      <w:r>
        <w:rPr>
          <w:rFonts w:ascii="Arial" w:hAnsi="Arial" w:cs="Arial"/>
          <w:sz w:val="22"/>
          <w:szCs w:val="22"/>
          <w:u w:val="none"/>
        </w:rPr>
        <w:t>smanjuje za 100</w:t>
      </w:r>
      <w:r w:rsidR="00557FA9">
        <w:rPr>
          <w:rFonts w:ascii="Arial" w:hAnsi="Arial" w:cs="Arial"/>
          <w:sz w:val="22"/>
          <w:szCs w:val="22"/>
          <w:u w:val="none"/>
        </w:rPr>
        <w:t>.</w:t>
      </w:r>
      <w:r>
        <w:rPr>
          <w:rFonts w:ascii="Arial" w:hAnsi="Arial" w:cs="Arial"/>
          <w:sz w:val="22"/>
          <w:szCs w:val="22"/>
          <w:u w:val="none"/>
        </w:rPr>
        <w:t>000 kuna.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2DEFD34A" w14:textId="69CF818E" w:rsidR="00327552" w:rsidRPr="005E0713" w:rsidRDefault="002614A0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16)</w:t>
      </w:r>
      <w:r w:rsidR="00327552"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="00327552" w:rsidRPr="005E0713">
        <w:rPr>
          <w:rFonts w:ascii="Arial" w:hAnsi="Arial" w:cs="Arial"/>
          <w:sz w:val="22"/>
          <w:szCs w:val="22"/>
          <w:u w:val="none"/>
        </w:rPr>
        <w:t>odnosi se na poslove održavanja i uređenja obale i obalnog pojasa te izrad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 dokumentacije za lučicu Križna Luk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32271E"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za </w:t>
      </w:r>
      <w:r>
        <w:rPr>
          <w:rFonts w:ascii="Arial" w:hAnsi="Arial" w:cs="Arial"/>
          <w:sz w:val="22"/>
          <w:szCs w:val="22"/>
          <w:u w:val="none"/>
        </w:rPr>
        <w:t>4</w:t>
      </w:r>
      <w:r w:rsidR="00F077CD">
        <w:rPr>
          <w:rFonts w:ascii="Arial" w:hAnsi="Arial" w:cs="Arial"/>
          <w:sz w:val="22"/>
          <w:szCs w:val="22"/>
          <w:u w:val="none"/>
        </w:rPr>
        <w:t>9</w:t>
      </w:r>
      <w:r>
        <w:rPr>
          <w:rFonts w:ascii="Arial" w:hAnsi="Arial" w:cs="Arial"/>
          <w:sz w:val="22"/>
          <w:szCs w:val="22"/>
          <w:u w:val="none"/>
        </w:rPr>
        <w:t>4</w:t>
      </w:r>
      <w:r w:rsidR="004C1B52" w:rsidRPr="00557FA9">
        <w:rPr>
          <w:rFonts w:ascii="Arial" w:hAnsi="Arial" w:cs="Arial"/>
          <w:sz w:val="22"/>
          <w:szCs w:val="22"/>
          <w:u w:val="none"/>
        </w:rPr>
        <w:t>.000</w:t>
      </w:r>
      <w:r w:rsidR="005B1BF9" w:rsidRPr="00557FA9">
        <w:rPr>
          <w:rFonts w:ascii="Arial" w:hAnsi="Arial" w:cs="Arial"/>
          <w:sz w:val="22"/>
          <w:szCs w:val="22"/>
          <w:u w:val="none"/>
        </w:rPr>
        <w:t xml:space="preserve"> kuna</w:t>
      </w:r>
      <w:r w:rsidR="0032271E">
        <w:rPr>
          <w:rFonts w:ascii="Arial" w:hAnsi="Arial" w:cs="Arial"/>
          <w:sz w:val="22"/>
          <w:szCs w:val="22"/>
          <w:u w:val="none"/>
        </w:rPr>
        <w:t xml:space="preserve"> zbog većih troškova održavanja obalnog pojasa.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64897B79" w14:textId="663CDBFC" w:rsidR="006E0F3A" w:rsidRPr="005B1BF9" w:rsidRDefault="002614A0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17)</w:t>
      </w:r>
      <w:r w:rsidR="00327552"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odnosi se na troškove tj. donacije u zdravstvu te troškove dokumentacije za izgradnju zdravstvenog centra. </w:t>
      </w:r>
      <w:r w:rsidR="005B1BF9">
        <w:rPr>
          <w:rFonts w:ascii="Arial" w:hAnsi="Arial" w:cs="Arial"/>
          <w:sz w:val="22"/>
          <w:szCs w:val="22"/>
          <w:u w:val="none"/>
        </w:rPr>
        <w:t xml:space="preserve">Program se </w:t>
      </w:r>
      <w:r>
        <w:rPr>
          <w:rFonts w:ascii="Arial" w:hAnsi="Arial" w:cs="Arial"/>
          <w:sz w:val="22"/>
          <w:szCs w:val="22"/>
          <w:u w:val="none"/>
        </w:rPr>
        <w:t>ne mijenja.</w:t>
      </w:r>
    </w:p>
    <w:p w14:paraId="0952B6A3" w14:textId="2293A998" w:rsidR="00327552" w:rsidRPr="005E0713" w:rsidRDefault="002614A0" w:rsidP="002614A0">
      <w:pPr>
        <w:pStyle w:val="Naslov3"/>
        <w:numPr>
          <w:ilvl w:val="0"/>
          <w:numId w:val="0"/>
        </w:numPr>
        <w:ind w:left="975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18)</w:t>
      </w:r>
      <w:r w:rsidR="00327552"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radi se o programu unapređenja i razvoja sporta na području 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grada. </w:t>
      </w:r>
      <w:r w:rsidR="004C1B52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3A37E6">
        <w:rPr>
          <w:rFonts w:ascii="Arial" w:hAnsi="Arial" w:cs="Arial"/>
          <w:sz w:val="22"/>
          <w:szCs w:val="22"/>
          <w:u w:val="none"/>
        </w:rPr>
        <w:t>povećava</w:t>
      </w:r>
      <w:r w:rsidR="004C1B52">
        <w:rPr>
          <w:rFonts w:ascii="Arial" w:hAnsi="Arial" w:cs="Arial"/>
          <w:sz w:val="22"/>
          <w:szCs w:val="22"/>
          <w:u w:val="none"/>
        </w:rPr>
        <w:t xml:space="preserve"> za </w:t>
      </w:r>
      <w:r>
        <w:rPr>
          <w:rFonts w:ascii="Arial" w:hAnsi="Arial" w:cs="Arial"/>
          <w:sz w:val="22"/>
          <w:szCs w:val="22"/>
          <w:u w:val="none"/>
        </w:rPr>
        <w:t>775</w:t>
      </w:r>
      <w:r w:rsidR="00213D59" w:rsidRPr="003A37E6">
        <w:rPr>
          <w:rFonts w:ascii="Arial" w:hAnsi="Arial" w:cs="Arial"/>
          <w:sz w:val="22"/>
          <w:szCs w:val="22"/>
          <w:u w:val="none"/>
        </w:rPr>
        <w:t>.</w:t>
      </w:r>
      <w:r w:rsidR="005B1BF9" w:rsidRPr="003A37E6">
        <w:rPr>
          <w:rFonts w:ascii="Arial" w:hAnsi="Arial" w:cs="Arial"/>
          <w:sz w:val="22"/>
          <w:szCs w:val="22"/>
          <w:u w:val="none"/>
        </w:rPr>
        <w:t>000 kuna</w:t>
      </w:r>
      <w:r w:rsidR="00CB25BB">
        <w:rPr>
          <w:rFonts w:ascii="Arial" w:hAnsi="Arial" w:cs="Arial"/>
          <w:sz w:val="22"/>
          <w:szCs w:val="22"/>
          <w:u w:val="none"/>
        </w:rPr>
        <w:t xml:space="preserve"> zbog povećavanja sredstava za donaciju Sport</w:t>
      </w:r>
      <w:r w:rsidR="00AD0624">
        <w:rPr>
          <w:rFonts w:ascii="Arial" w:hAnsi="Arial" w:cs="Arial"/>
          <w:sz w:val="22"/>
          <w:szCs w:val="22"/>
          <w:u w:val="none"/>
        </w:rPr>
        <w:t>s</w:t>
      </w:r>
      <w:r w:rsidR="00CB25BB">
        <w:rPr>
          <w:rFonts w:ascii="Arial" w:hAnsi="Arial" w:cs="Arial"/>
          <w:sz w:val="22"/>
          <w:szCs w:val="22"/>
          <w:u w:val="none"/>
        </w:rPr>
        <w:t>koj zajednici te povećanim tr</w:t>
      </w:r>
      <w:r w:rsidR="00F077CD">
        <w:rPr>
          <w:rFonts w:ascii="Arial" w:hAnsi="Arial" w:cs="Arial"/>
          <w:sz w:val="22"/>
          <w:szCs w:val="22"/>
          <w:u w:val="none"/>
        </w:rPr>
        <w:t>o</w:t>
      </w:r>
      <w:r w:rsidR="00CB25BB">
        <w:rPr>
          <w:rFonts w:ascii="Arial" w:hAnsi="Arial" w:cs="Arial"/>
          <w:sz w:val="22"/>
          <w:szCs w:val="22"/>
          <w:u w:val="none"/>
        </w:rPr>
        <w:t>škovi izgradnje sportsko-rekreacijskih t</w:t>
      </w:r>
      <w:r w:rsidR="00642334">
        <w:rPr>
          <w:rFonts w:ascii="Arial" w:hAnsi="Arial" w:cs="Arial"/>
          <w:sz w:val="22"/>
          <w:szCs w:val="22"/>
          <w:u w:val="none"/>
        </w:rPr>
        <w:t>erena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45355159" w14:textId="49A2598A" w:rsidR="005E0713" w:rsidRPr="005E0713" w:rsidRDefault="002614A0" w:rsidP="002614A0">
      <w:pPr>
        <w:pStyle w:val="Naslov3"/>
        <w:numPr>
          <w:ilvl w:val="0"/>
          <w:numId w:val="0"/>
        </w:numPr>
        <w:ind w:left="975" w:firstLine="8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19)</w:t>
      </w:r>
      <w:r w:rsidR="00327552"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strane proračuna, jer se odnosi na dodatna ulaganja na značajne kapitalne objekte </w:t>
      </w:r>
      <w:r w:rsidR="00327552" w:rsidRPr="005E0713">
        <w:rPr>
          <w:rFonts w:ascii="Arial" w:hAnsi="Arial" w:cs="Arial"/>
          <w:sz w:val="22"/>
          <w:szCs w:val="22"/>
          <w:u w:val="none"/>
        </w:rPr>
        <w:lastRenderedPageBreak/>
        <w:t>(Arsenal, Loggia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 palača Vukašinović). </w:t>
      </w:r>
      <w:r w:rsidR="00213D5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za </w:t>
      </w:r>
      <w:r>
        <w:rPr>
          <w:rFonts w:ascii="Arial" w:hAnsi="Arial" w:cs="Arial"/>
          <w:sz w:val="22"/>
          <w:szCs w:val="22"/>
          <w:u w:val="none"/>
        </w:rPr>
        <w:t>730</w:t>
      </w:r>
      <w:r w:rsidR="00AE5EB7">
        <w:rPr>
          <w:rFonts w:ascii="Arial" w:hAnsi="Arial" w:cs="Arial"/>
          <w:sz w:val="22"/>
          <w:szCs w:val="22"/>
          <w:u w:val="none"/>
        </w:rPr>
        <w:t>.000</w:t>
      </w:r>
      <w:r w:rsidR="003A37E6">
        <w:rPr>
          <w:rFonts w:ascii="Arial" w:hAnsi="Arial" w:cs="Arial"/>
          <w:sz w:val="22"/>
          <w:szCs w:val="22"/>
          <w:u w:val="none"/>
        </w:rPr>
        <w:t xml:space="preserve"> kuna. Od toga </w:t>
      </w:r>
      <w:r>
        <w:rPr>
          <w:rFonts w:ascii="Arial" w:hAnsi="Arial" w:cs="Arial"/>
          <w:sz w:val="22"/>
          <w:szCs w:val="22"/>
          <w:u w:val="none"/>
        </w:rPr>
        <w:t>260</w:t>
      </w:r>
      <w:r w:rsidR="003A37E6">
        <w:rPr>
          <w:rFonts w:ascii="Arial" w:hAnsi="Arial" w:cs="Arial"/>
          <w:sz w:val="22"/>
          <w:szCs w:val="22"/>
          <w:u w:val="none"/>
        </w:rPr>
        <w:t xml:space="preserve">.000 kuna odnosi se na </w:t>
      </w:r>
      <w:r w:rsidR="00AE5EB7">
        <w:rPr>
          <w:rFonts w:ascii="Arial" w:hAnsi="Arial" w:cs="Arial"/>
          <w:sz w:val="22"/>
          <w:szCs w:val="22"/>
          <w:u w:val="none"/>
        </w:rPr>
        <w:t>održavanje spomenika kulture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297E9DC6" w14:textId="25BAD6A7" w:rsidR="00327552" w:rsidRPr="005E0713" w:rsidRDefault="002614A0" w:rsidP="002614A0">
      <w:pPr>
        <w:pStyle w:val="Naslov3"/>
        <w:numPr>
          <w:ilvl w:val="0"/>
          <w:numId w:val="0"/>
        </w:numPr>
        <w:ind w:left="975" w:firstLine="8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20)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donacije vjerskim zajednicama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 xml:space="preserve"> </w:t>
      </w:r>
      <w:r w:rsidR="004C1B52">
        <w:rPr>
          <w:rFonts w:ascii="Arial" w:hAnsi="Arial" w:cs="Arial"/>
          <w:sz w:val="22"/>
          <w:szCs w:val="22"/>
          <w:u w:val="none"/>
        </w:rPr>
        <w:t xml:space="preserve">Povećava se za </w:t>
      </w:r>
      <w:r w:rsidR="00F077CD">
        <w:rPr>
          <w:rFonts w:ascii="Arial" w:hAnsi="Arial" w:cs="Arial"/>
          <w:sz w:val="22"/>
          <w:szCs w:val="22"/>
          <w:u w:val="none"/>
        </w:rPr>
        <w:t xml:space="preserve">  </w:t>
      </w:r>
      <w:r>
        <w:rPr>
          <w:rFonts w:ascii="Arial" w:hAnsi="Arial" w:cs="Arial"/>
          <w:sz w:val="22"/>
          <w:szCs w:val="22"/>
          <w:u w:val="none"/>
        </w:rPr>
        <w:t>8</w:t>
      </w:r>
      <w:r w:rsidR="00213D59" w:rsidRPr="003A37E6">
        <w:rPr>
          <w:rFonts w:ascii="Arial" w:hAnsi="Arial" w:cs="Arial"/>
          <w:sz w:val="22"/>
          <w:szCs w:val="22"/>
          <w:u w:val="none"/>
        </w:rPr>
        <w:t>0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temeljem zahtjeva vjerskih zajednica.</w:t>
      </w:r>
    </w:p>
    <w:p w14:paraId="25986859" w14:textId="77777777" w:rsidR="00F077CD" w:rsidRDefault="002614A0" w:rsidP="002614A0">
      <w:pPr>
        <w:pStyle w:val="Naslov3"/>
        <w:numPr>
          <w:ilvl w:val="0"/>
          <w:numId w:val="0"/>
        </w:numPr>
        <w:ind w:left="975" w:firstLine="8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21)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</w:t>
      </w:r>
      <w:r w:rsidR="005E0713" w:rsidRPr="003A37E6">
        <w:rPr>
          <w:rFonts w:ascii="Arial" w:hAnsi="Arial" w:cs="Arial"/>
          <w:sz w:val="22"/>
          <w:szCs w:val="22"/>
          <w:u w:val="none"/>
        </w:rPr>
        <w:t>.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F077CD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6FA44488" w14:textId="51E05136" w:rsidR="002614A0" w:rsidRDefault="004C1B52" w:rsidP="002614A0">
      <w:pPr>
        <w:pStyle w:val="Naslov3"/>
        <w:numPr>
          <w:ilvl w:val="0"/>
          <w:numId w:val="0"/>
        </w:numPr>
        <w:ind w:left="975" w:firstLine="81"/>
        <w:rPr>
          <w:rFonts w:ascii="Arial" w:hAnsi="Arial" w:cs="Arial"/>
          <w:sz w:val="22"/>
          <w:szCs w:val="22"/>
          <w:u w:val="none"/>
        </w:rPr>
      </w:pPr>
      <w:r w:rsidRPr="003A37E6">
        <w:rPr>
          <w:rFonts w:ascii="Arial" w:hAnsi="Arial" w:cs="Arial"/>
          <w:sz w:val="22"/>
          <w:szCs w:val="22"/>
          <w:u w:val="none"/>
        </w:rPr>
        <w:t xml:space="preserve">Program </w:t>
      </w:r>
      <w:r w:rsidR="002614A0">
        <w:rPr>
          <w:rFonts w:ascii="Arial" w:hAnsi="Arial" w:cs="Arial"/>
          <w:sz w:val="22"/>
          <w:szCs w:val="22"/>
          <w:u w:val="none"/>
        </w:rPr>
        <w:t>se smanjuje za 55.000 kuna.</w:t>
      </w:r>
    </w:p>
    <w:p w14:paraId="764EBF8B" w14:textId="62E7EF1A" w:rsidR="00327552" w:rsidRPr="005E0713" w:rsidRDefault="00F077CD" w:rsidP="002614A0">
      <w:pPr>
        <w:pStyle w:val="Naslov3"/>
        <w:numPr>
          <w:ilvl w:val="0"/>
          <w:numId w:val="0"/>
        </w:numPr>
        <w:ind w:left="627" w:firstLine="34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2614A0">
        <w:rPr>
          <w:rFonts w:ascii="Arial" w:hAnsi="Arial" w:cs="Arial"/>
          <w:sz w:val="22"/>
          <w:szCs w:val="22"/>
          <w:u w:val="none"/>
        </w:rPr>
        <w:t>22)</w:t>
      </w:r>
      <w:r w:rsidR="00327552"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="00327552"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14:paraId="46172F28" w14:textId="1CE6AC34" w:rsidR="005E0713" w:rsidRPr="005E0713" w:rsidRDefault="004C1B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se za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2614A0">
        <w:rPr>
          <w:rFonts w:ascii="Arial" w:hAnsi="Arial" w:cs="Arial"/>
          <w:sz w:val="22"/>
          <w:szCs w:val="22"/>
          <w:u w:val="none"/>
        </w:rPr>
        <w:t>4</w:t>
      </w:r>
      <w:r w:rsidR="00FF1901">
        <w:rPr>
          <w:rFonts w:ascii="Arial" w:hAnsi="Arial" w:cs="Arial"/>
          <w:sz w:val="22"/>
          <w:szCs w:val="22"/>
          <w:u w:val="none"/>
        </w:rPr>
        <w:t>0</w:t>
      </w:r>
      <w:r w:rsidRPr="003A37E6">
        <w:rPr>
          <w:rFonts w:ascii="Arial" w:hAnsi="Arial" w:cs="Arial"/>
          <w:sz w:val="22"/>
          <w:szCs w:val="22"/>
          <w:u w:val="none"/>
        </w:rPr>
        <w:t>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622909">
        <w:rPr>
          <w:rFonts w:ascii="Arial" w:hAnsi="Arial" w:cs="Arial"/>
          <w:sz w:val="22"/>
          <w:szCs w:val="22"/>
          <w:u w:val="none"/>
        </w:rPr>
        <w:t xml:space="preserve"> </w:t>
      </w:r>
      <w:r w:rsidR="002614A0">
        <w:rPr>
          <w:rFonts w:ascii="Arial" w:hAnsi="Arial" w:cs="Arial"/>
          <w:sz w:val="22"/>
          <w:szCs w:val="22"/>
          <w:u w:val="none"/>
        </w:rPr>
        <w:t xml:space="preserve">zbog veće tekuće donacije </w:t>
      </w:r>
      <w:r w:rsidR="00D54917">
        <w:rPr>
          <w:rFonts w:ascii="Arial" w:hAnsi="Arial" w:cs="Arial"/>
          <w:sz w:val="22"/>
          <w:szCs w:val="22"/>
          <w:u w:val="none"/>
        </w:rPr>
        <w:t>osnovnoj školi</w:t>
      </w:r>
      <w:r w:rsidR="002614A0">
        <w:rPr>
          <w:rFonts w:ascii="Arial" w:hAnsi="Arial" w:cs="Arial"/>
          <w:sz w:val="22"/>
          <w:szCs w:val="22"/>
          <w:u w:val="none"/>
        </w:rPr>
        <w:t xml:space="preserve"> nabavu rad</w:t>
      </w:r>
      <w:r w:rsidR="00F077CD">
        <w:rPr>
          <w:rFonts w:ascii="Arial" w:hAnsi="Arial" w:cs="Arial"/>
          <w:sz w:val="22"/>
          <w:szCs w:val="22"/>
          <w:u w:val="none"/>
        </w:rPr>
        <w:t>n</w:t>
      </w:r>
      <w:r w:rsidR="002614A0">
        <w:rPr>
          <w:rFonts w:ascii="Arial" w:hAnsi="Arial" w:cs="Arial"/>
          <w:sz w:val="22"/>
          <w:szCs w:val="22"/>
          <w:u w:val="none"/>
        </w:rPr>
        <w:t>ih bilježnica.</w:t>
      </w:r>
    </w:p>
    <w:p w14:paraId="0278EE85" w14:textId="561D2FFF" w:rsidR="00327552" w:rsidRDefault="002614A0" w:rsidP="002614A0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23)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slove socijalne skrbi</w:t>
      </w:r>
      <w:r w:rsidR="005B1BF9">
        <w:rPr>
          <w:rFonts w:ascii="Arial" w:hAnsi="Arial" w:cs="Arial"/>
          <w:sz w:val="22"/>
          <w:szCs w:val="22"/>
          <w:u w:val="none"/>
        </w:rPr>
        <w:t xml:space="preserve"> (pomoć kućanstvima, stipendije, pomoć Crvenom Križu i gradu Vukov</w:t>
      </w:r>
      <w:r w:rsidR="00213D59">
        <w:rPr>
          <w:rFonts w:ascii="Arial" w:hAnsi="Arial" w:cs="Arial"/>
          <w:sz w:val="22"/>
          <w:szCs w:val="22"/>
          <w:u w:val="none"/>
        </w:rPr>
        <w:t xml:space="preserve">aru). Program se </w:t>
      </w:r>
      <w:r>
        <w:rPr>
          <w:rFonts w:ascii="Arial" w:hAnsi="Arial" w:cs="Arial"/>
          <w:sz w:val="22"/>
          <w:szCs w:val="22"/>
          <w:u w:val="none"/>
        </w:rPr>
        <w:t xml:space="preserve">povećava </w:t>
      </w:r>
      <w:r w:rsidR="00E90948">
        <w:rPr>
          <w:rFonts w:ascii="Arial" w:hAnsi="Arial" w:cs="Arial"/>
          <w:sz w:val="22"/>
          <w:szCs w:val="22"/>
          <w:u w:val="none"/>
        </w:rPr>
        <w:t xml:space="preserve"> za </w:t>
      </w:r>
      <w:r>
        <w:rPr>
          <w:rFonts w:ascii="Arial" w:hAnsi="Arial" w:cs="Arial"/>
          <w:sz w:val="22"/>
          <w:szCs w:val="22"/>
          <w:u w:val="none"/>
        </w:rPr>
        <w:t>235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>
        <w:rPr>
          <w:rFonts w:ascii="Arial" w:hAnsi="Arial" w:cs="Arial"/>
          <w:sz w:val="22"/>
          <w:szCs w:val="22"/>
          <w:u w:val="none"/>
        </w:rPr>
        <w:t>0</w:t>
      </w:r>
      <w:r w:rsidR="005B1BF9">
        <w:rPr>
          <w:rFonts w:ascii="Arial" w:hAnsi="Arial" w:cs="Arial"/>
          <w:sz w:val="22"/>
          <w:szCs w:val="22"/>
          <w:u w:val="none"/>
        </w:rPr>
        <w:t>00 kuna</w:t>
      </w:r>
      <w:r w:rsidR="00EA02A8">
        <w:rPr>
          <w:rFonts w:ascii="Arial" w:hAnsi="Arial" w:cs="Arial"/>
          <w:sz w:val="22"/>
          <w:szCs w:val="22"/>
          <w:u w:val="none"/>
        </w:rPr>
        <w:t>.</w:t>
      </w:r>
    </w:p>
    <w:p w14:paraId="746327C0" w14:textId="77777777" w:rsidR="008F7FBD" w:rsidRDefault="008F7FBD" w:rsidP="005E0713"/>
    <w:p w14:paraId="1AF8DCE0" w14:textId="77777777"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14:paraId="583E4BF9" w14:textId="6FAF4B3D"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3F4D74">
        <w:rPr>
          <w:rFonts w:ascii="Arial" w:hAnsi="Arial" w:cs="Arial"/>
        </w:rPr>
        <w:t xml:space="preserve"> te dodatno ulaganje na zgradi </w:t>
      </w:r>
      <w:r w:rsidR="00315013">
        <w:rPr>
          <w:rFonts w:ascii="Arial" w:hAnsi="Arial" w:cs="Arial"/>
        </w:rPr>
        <w:t xml:space="preserve">vrtića za koje su </w:t>
      </w:r>
      <w:r w:rsidR="003F4D74">
        <w:rPr>
          <w:rFonts w:ascii="Arial" w:hAnsi="Arial" w:cs="Arial"/>
        </w:rPr>
        <w:t xml:space="preserve">sredstva dijelom osigurana iz </w:t>
      </w:r>
      <w:r w:rsidR="00315013">
        <w:rPr>
          <w:rFonts w:ascii="Arial" w:hAnsi="Arial" w:cs="Arial"/>
        </w:rPr>
        <w:t>državnog proračuna.</w:t>
      </w:r>
      <w:r w:rsidR="00213D59">
        <w:rPr>
          <w:rFonts w:ascii="Arial" w:hAnsi="Arial" w:cs="Arial"/>
        </w:rPr>
        <w:t xml:space="preserve"> Program se </w:t>
      </w:r>
      <w:r w:rsidR="003A37E6">
        <w:rPr>
          <w:rFonts w:ascii="Arial" w:hAnsi="Arial" w:cs="Arial"/>
        </w:rPr>
        <w:t xml:space="preserve">povećava za </w:t>
      </w:r>
      <w:r w:rsidR="000B11A5">
        <w:rPr>
          <w:rFonts w:ascii="Arial" w:hAnsi="Arial" w:cs="Arial"/>
        </w:rPr>
        <w:t xml:space="preserve">315.415 </w:t>
      </w:r>
      <w:r w:rsidR="003A37E6">
        <w:rPr>
          <w:rFonts w:ascii="Arial" w:hAnsi="Arial" w:cs="Arial"/>
        </w:rPr>
        <w:t>kuna</w:t>
      </w:r>
      <w:r w:rsidR="000B11A5">
        <w:rPr>
          <w:rFonts w:ascii="Arial" w:hAnsi="Arial" w:cs="Arial"/>
        </w:rPr>
        <w:t>.</w:t>
      </w:r>
      <w:r w:rsidR="00315013">
        <w:rPr>
          <w:rFonts w:ascii="Arial" w:hAnsi="Arial" w:cs="Arial"/>
        </w:rPr>
        <w:t xml:space="preserve"> </w:t>
      </w:r>
    </w:p>
    <w:p w14:paraId="68F57E0D" w14:textId="32E64E29" w:rsidR="005B1BF9" w:rsidRDefault="005B1BF9" w:rsidP="005B1BF9">
      <w:pPr>
        <w:rPr>
          <w:rFonts w:ascii="Arial" w:hAnsi="Arial" w:cs="Arial"/>
        </w:rPr>
      </w:pPr>
    </w:p>
    <w:p w14:paraId="48513D0E" w14:textId="6FA02AD5" w:rsidR="000B11A5" w:rsidRDefault="000B11A5" w:rsidP="005B1BF9">
      <w:pPr>
        <w:rPr>
          <w:rFonts w:ascii="Arial" w:hAnsi="Arial" w:cs="Arial"/>
        </w:rPr>
      </w:pPr>
    </w:p>
    <w:p w14:paraId="6E982B08" w14:textId="77777777" w:rsidR="000B11A5" w:rsidRDefault="000B11A5" w:rsidP="005B1BF9">
      <w:pPr>
        <w:rPr>
          <w:rFonts w:ascii="Arial" w:hAnsi="Arial" w:cs="Arial"/>
        </w:rPr>
      </w:pPr>
    </w:p>
    <w:p w14:paraId="2CF19676" w14:textId="77777777" w:rsidR="00C92D9B" w:rsidRPr="005B1BF9" w:rsidRDefault="00C92D9B" w:rsidP="005B1BF9">
      <w:pPr>
        <w:rPr>
          <w:rFonts w:ascii="Arial" w:hAnsi="Arial" w:cs="Arial"/>
        </w:rPr>
      </w:pPr>
    </w:p>
    <w:p w14:paraId="4B25E942" w14:textId="77777777"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14:paraId="08727241" w14:textId="77777777"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>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14:paraId="2995E2F5" w14:textId="2FD0672D"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C92D9B">
        <w:rPr>
          <w:rFonts w:ascii="Arial" w:hAnsi="Arial" w:cs="Arial"/>
        </w:rPr>
        <w:t xml:space="preserve"> te ulaganje u izgradnju nove knjižnice</w:t>
      </w:r>
      <w:r w:rsidRPr="003F4D74">
        <w:rPr>
          <w:rFonts w:ascii="Arial" w:hAnsi="Arial" w:cs="Arial"/>
        </w:rPr>
        <w:t xml:space="preserve">. </w:t>
      </w:r>
      <w:r w:rsidR="005B1BF9">
        <w:rPr>
          <w:rFonts w:ascii="Arial" w:hAnsi="Arial" w:cs="Arial"/>
        </w:rPr>
        <w:t xml:space="preserve">Program se </w:t>
      </w:r>
      <w:r w:rsidR="000B11A5">
        <w:rPr>
          <w:rFonts w:ascii="Arial" w:hAnsi="Arial" w:cs="Arial"/>
        </w:rPr>
        <w:t xml:space="preserve">smanjuje </w:t>
      </w:r>
      <w:r w:rsidR="005B1BF9">
        <w:rPr>
          <w:rFonts w:ascii="Arial" w:hAnsi="Arial" w:cs="Arial"/>
        </w:rPr>
        <w:t xml:space="preserve">za </w:t>
      </w:r>
      <w:r w:rsidR="000B11A5">
        <w:rPr>
          <w:rFonts w:ascii="Arial" w:hAnsi="Arial" w:cs="Arial"/>
        </w:rPr>
        <w:t>388.500</w:t>
      </w:r>
      <w:r w:rsidR="005B1BF9">
        <w:rPr>
          <w:rFonts w:ascii="Arial" w:hAnsi="Arial" w:cs="Arial"/>
        </w:rPr>
        <w:t xml:space="preserve"> k</w:t>
      </w:r>
      <w:r w:rsidR="00C92D9B">
        <w:rPr>
          <w:rFonts w:ascii="Arial" w:hAnsi="Arial" w:cs="Arial"/>
        </w:rPr>
        <w:t xml:space="preserve">una zbog </w:t>
      </w:r>
      <w:r w:rsidR="003A37E6">
        <w:rPr>
          <w:rFonts w:ascii="Arial" w:hAnsi="Arial" w:cs="Arial"/>
        </w:rPr>
        <w:t>usklađenja</w:t>
      </w:r>
      <w:r w:rsidR="000B11A5">
        <w:rPr>
          <w:rFonts w:ascii="Arial" w:hAnsi="Arial" w:cs="Arial"/>
        </w:rPr>
        <w:t>.</w:t>
      </w:r>
    </w:p>
    <w:p w14:paraId="7630A572" w14:textId="77777777" w:rsidR="003F4D74" w:rsidRDefault="003F4D74" w:rsidP="003F4D74">
      <w:pPr>
        <w:pStyle w:val="Odlomakpopisa"/>
        <w:ind w:left="1080"/>
        <w:rPr>
          <w:rFonts w:ascii="Arial" w:hAnsi="Arial" w:cs="Arial"/>
        </w:rPr>
      </w:pPr>
    </w:p>
    <w:p w14:paraId="4347FB74" w14:textId="13440687" w:rsidR="003F4D74" w:rsidRPr="00062E85" w:rsidRDefault="003F4D74" w:rsidP="003F4D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Obrazloženja nacrta prijedloga </w:t>
      </w:r>
      <w:r w:rsidR="005B1BF9">
        <w:rPr>
          <w:rFonts w:ascii="Arial" w:hAnsi="Arial" w:cs="Arial"/>
        </w:rPr>
        <w:t xml:space="preserve">izmjena i dopuna </w:t>
      </w:r>
      <w:r>
        <w:rPr>
          <w:rFonts w:ascii="Arial" w:hAnsi="Arial" w:cs="Arial"/>
        </w:rPr>
        <w:t>Proračuna Grada Hvara za 20</w:t>
      </w:r>
      <w:r w:rsidR="00213D59">
        <w:rPr>
          <w:rFonts w:ascii="Arial" w:hAnsi="Arial" w:cs="Arial"/>
        </w:rPr>
        <w:t>2</w:t>
      </w:r>
      <w:r w:rsidR="00E019BF">
        <w:rPr>
          <w:rFonts w:ascii="Arial" w:hAnsi="Arial" w:cs="Arial"/>
        </w:rPr>
        <w:t>2</w:t>
      </w:r>
      <w:r>
        <w:rPr>
          <w:rFonts w:ascii="Arial" w:hAnsi="Arial" w:cs="Arial"/>
        </w:rPr>
        <w:t>. sa projekcijama za 20</w:t>
      </w:r>
      <w:r w:rsidR="00315013">
        <w:rPr>
          <w:rFonts w:ascii="Arial" w:hAnsi="Arial" w:cs="Arial"/>
        </w:rPr>
        <w:t>2</w:t>
      </w:r>
      <w:r w:rsidR="00E019BF">
        <w:rPr>
          <w:rFonts w:ascii="Arial" w:hAnsi="Arial" w:cs="Arial"/>
        </w:rPr>
        <w:t>3</w:t>
      </w:r>
      <w:r>
        <w:rPr>
          <w:rFonts w:ascii="Arial" w:hAnsi="Arial" w:cs="Arial"/>
        </w:rPr>
        <w:t>. i 202</w:t>
      </w:r>
      <w:r w:rsidR="00E019BF">
        <w:rPr>
          <w:rFonts w:ascii="Arial" w:hAnsi="Arial" w:cs="Arial"/>
        </w:rPr>
        <w:t>4</w:t>
      </w:r>
      <w:r>
        <w:rPr>
          <w:rFonts w:ascii="Arial" w:hAnsi="Arial" w:cs="Arial"/>
        </w:rPr>
        <w:t>. godinu je prijedlog</w:t>
      </w:r>
      <w:r w:rsidR="00062E85">
        <w:rPr>
          <w:rFonts w:ascii="Arial" w:hAnsi="Arial" w:cs="Arial"/>
        </w:rPr>
        <w:t xml:space="preserve"> izmjena i dopuna p</w:t>
      </w:r>
      <w:r>
        <w:rPr>
          <w:rFonts w:ascii="Arial" w:hAnsi="Arial" w:cs="Arial"/>
        </w:rPr>
        <w:t>lana prihoda i primitaka, te rashoda i izdataka Proračuna Grada Hvara za 20</w:t>
      </w:r>
      <w:r w:rsidR="00213D59">
        <w:rPr>
          <w:rFonts w:ascii="Arial" w:hAnsi="Arial" w:cs="Arial"/>
        </w:rPr>
        <w:t>2</w:t>
      </w:r>
      <w:r w:rsidR="00E019BF">
        <w:rPr>
          <w:rFonts w:ascii="Arial" w:hAnsi="Arial" w:cs="Arial"/>
        </w:rPr>
        <w:t>2</w:t>
      </w:r>
      <w:r w:rsidR="00213D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kojem je razrađen prijedlog </w:t>
      </w:r>
      <w:r w:rsidR="00062E85">
        <w:rPr>
          <w:rFonts w:ascii="Arial" w:hAnsi="Arial" w:cs="Arial"/>
        </w:rPr>
        <w:t>izmjena i dopuna p</w:t>
      </w:r>
      <w:r>
        <w:rPr>
          <w:rFonts w:ascii="Arial" w:hAnsi="Arial" w:cs="Arial"/>
        </w:rPr>
        <w:t>roračuna Grada Hvara za 20</w:t>
      </w:r>
      <w:r w:rsidR="00213D59">
        <w:rPr>
          <w:rFonts w:ascii="Arial" w:hAnsi="Arial" w:cs="Arial"/>
        </w:rPr>
        <w:t>2</w:t>
      </w:r>
      <w:r w:rsidR="00E019BF">
        <w:rPr>
          <w:rFonts w:ascii="Arial" w:hAnsi="Arial" w:cs="Arial"/>
        </w:rPr>
        <w:t>2</w:t>
      </w:r>
      <w:r>
        <w:rPr>
          <w:rFonts w:ascii="Arial" w:hAnsi="Arial" w:cs="Arial"/>
        </w:rPr>
        <w:t>. na razini odjeljka ekonomske klasifikacije.</w:t>
      </w:r>
    </w:p>
    <w:sectPr w:rsidR="003F4D74" w:rsidRPr="00062E85" w:rsidSect="00C724F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DAF6" w14:textId="77777777" w:rsidR="004A0386" w:rsidRDefault="004A0386" w:rsidP="009568AF">
      <w:pPr>
        <w:spacing w:after="0" w:line="240" w:lineRule="auto"/>
      </w:pPr>
      <w:r>
        <w:separator/>
      </w:r>
    </w:p>
  </w:endnote>
  <w:endnote w:type="continuationSeparator" w:id="0">
    <w:p w14:paraId="7BED5521" w14:textId="77777777" w:rsidR="004A0386" w:rsidRDefault="004A0386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2896" w14:textId="77777777"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14:paraId="2A1AC6AE" w14:textId="77777777"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607E" w14:textId="77777777" w:rsidR="004A0386" w:rsidRDefault="004A0386" w:rsidP="009568AF">
      <w:pPr>
        <w:spacing w:after="0" w:line="240" w:lineRule="auto"/>
      </w:pPr>
      <w:r>
        <w:separator/>
      </w:r>
    </w:p>
  </w:footnote>
  <w:footnote w:type="continuationSeparator" w:id="0">
    <w:p w14:paraId="391CF242" w14:textId="77777777" w:rsidR="004A0386" w:rsidRDefault="004A0386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0538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220895">
    <w:abstractNumId w:val="0"/>
  </w:num>
  <w:num w:numId="3" w16cid:durableId="210000039">
    <w:abstractNumId w:val="9"/>
  </w:num>
  <w:num w:numId="4" w16cid:durableId="518204118">
    <w:abstractNumId w:val="23"/>
  </w:num>
  <w:num w:numId="5" w16cid:durableId="1916814798">
    <w:abstractNumId w:val="8"/>
  </w:num>
  <w:num w:numId="6" w16cid:durableId="599683311">
    <w:abstractNumId w:val="25"/>
  </w:num>
  <w:num w:numId="7" w16cid:durableId="2064403954">
    <w:abstractNumId w:val="18"/>
  </w:num>
  <w:num w:numId="8" w16cid:durableId="1880584254">
    <w:abstractNumId w:val="17"/>
  </w:num>
  <w:num w:numId="9" w16cid:durableId="1568299716">
    <w:abstractNumId w:val="19"/>
  </w:num>
  <w:num w:numId="10" w16cid:durableId="840779702">
    <w:abstractNumId w:val="11"/>
  </w:num>
  <w:num w:numId="11" w16cid:durableId="594243943">
    <w:abstractNumId w:val="20"/>
  </w:num>
  <w:num w:numId="12" w16cid:durableId="1280989525">
    <w:abstractNumId w:val="15"/>
  </w:num>
  <w:num w:numId="13" w16cid:durableId="1923641975">
    <w:abstractNumId w:val="21"/>
  </w:num>
  <w:num w:numId="14" w16cid:durableId="764961493">
    <w:abstractNumId w:val="5"/>
  </w:num>
  <w:num w:numId="15" w16cid:durableId="1071852784">
    <w:abstractNumId w:val="22"/>
  </w:num>
  <w:num w:numId="16" w16cid:durableId="2126729844">
    <w:abstractNumId w:val="26"/>
  </w:num>
  <w:num w:numId="17" w16cid:durableId="1499227603">
    <w:abstractNumId w:val="10"/>
  </w:num>
  <w:num w:numId="18" w16cid:durableId="893782050">
    <w:abstractNumId w:val="28"/>
  </w:num>
  <w:num w:numId="19" w16cid:durableId="1764649151">
    <w:abstractNumId w:val="4"/>
  </w:num>
  <w:num w:numId="20" w16cid:durableId="1650092435">
    <w:abstractNumId w:val="27"/>
  </w:num>
  <w:num w:numId="21" w16cid:durableId="168638677">
    <w:abstractNumId w:val="7"/>
  </w:num>
  <w:num w:numId="22" w16cid:durableId="2104304815">
    <w:abstractNumId w:val="16"/>
  </w:num>
  <w:num w:numId="23" w16cid:durableId="1610315091">
    <w:abstractNumId w:val="13"/>
  </w:num>
  <w:num w:numId="24" w16cid:durableId="1630043093">
    <w:abstractNumId w:val="1"/>
  </w:num>
  <w:num w:numId="25" w16cid:durableId="1839996311">
    <w:abstractNumId w:val="14"/>
  </w:num>
  <w:num w:numId="26" w16cid:durableId="250748746">
    <w:abstractNumId w:val="2"/>
  </w:num>
  <w:num w:numId="27" w16cid:durableId="847601293">
    <w:abstractNumId w:val="24"/>
  </w:num>
  <w:num w:numId="28" w16cid:durableId="1394542863">
    <w:abstractNumId w:val="3"/>
  </w:num>
  <w:num w:numId="29" w16cid:durableId="1839729570">
    <w:abstractNumId w:val="12"/>
  </w:num>
  <w:num w:numId="30" w16cid:durableId="9903222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5A"/>
    <w:rsid w:val="000019BC"/>
    <w:rsid w:val="0000515A"/>
    <w:rsid w:val="0001076F"/>
    <w:rsid w:val="0001301C"/>
    <w:rsid w:val="00015A3F"/>
    <w:rsid w:val="0001620B"/>
    <w:rsid w:val="000203D0"/>
    <w:rsid w:val="000212AA"/>
    <w:rsid w:val="0002733F"/>
    <w:rsid w:val="000324AD"/>
    <w:rsid w:val="00046378"/>
    <w:rsid w:val="000466DA"/>
    <w:rsid w:val="00046BC7"/>
    <w:rsid w:val="00053F8B"/>
    <w:rsid w:val="00055348"/>
    <w:rsid w:val="000603BF"/>
    <w:rsid w:val="00062E85"/>
    <w:rsid w:val="00066A3C"/>
    <w:rsid w:val="00074143"/>
    <w:rsid w:val="00094DC0"/>
    <w:rsid w:val="000A7768"/>
    <w:rsid w:val="000B11A5"/>
    <w:rsid w:val="000B269C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B72"/>
    <w:rsid w:val="00162D2B"/>
    <w:rsid w:val="00171DF5"/>
    <w:rsid w:val="0018097C"/>
    <w:rsid w:val="00184EF3"/>
    <w:rsid w:val="001A46CB"/>
    <w:rsid w:val="001A5A23"/>
    <w:rsid w:val="001A6A27"/>
    <w:rsid w:val="001B0A8A"/>
    <w:rsid w:val="001B4612"/>
    <w:rsid w:val="001B54F8"/>
    <w:rsid w:val="001C5399"/>
    <w:rsid w:val="001C7131"/>
    <w:rsid w:val="001C759D"/>
    <w:rsid w:val="001C792F"/>
    <w:rsid w:val="001D26B4"/>
    <w:rsid w:val="001D392C"/>
    <w:rsid w:val="001D5BFE"/>
    <w:rsid w:val="001F135F"/>
    <w:rsid w:val="001F2E95"/>
    <w:rsid w:val="00200416"/>
    <w:rsid w:val="00201082"/>
    <w:rsid w:val="00201802"/>
    <w:rsid w:val="00213D59"/>
    <w:rsid w:val="002145CF"/>
    <w:rsid w:val="00223810"/>
    <w:rsid w:val="0022525E"/>
    <w:rsid w:val="0022718A"/>
    <w:rsid w:val="00227DF4"/>
    <w:rsid w:val="0023778A"/>
    <w:rsid w:val="00240D57"/>
    <w:rsid w:val="00252AC6"/>
    <w:rsid w:val="002536DC"/>
    <w:rsid w:val="00254C77"/>
    <w:rsid w:val="00260FB2"/>
    <w:rsid w:val="002614A0"/>
    <w:rsid w:val="002634CF"/>
    <w:rsid w:val="00263E64"/>
    <w:rsid w:val="002656FD"/>
    <w:rsid w:val="00280375"/>
    <w:rsid w:val="00296EDF"/>
    <w:rsid w:val="002A051F"/>
    <w:rsid w:val="002A0EBA"/>
    <w:rsid w:val="002A2792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15013"/>
    <w:rsid w:val="003204E0"/>
    <w:rsid w:val="0032157F"/>
    <w:rsid w:val="0032271E"/>
    <w:rsid w:val="00322E24"/>
    <w:rsid w:val="00327552"/>
    <w:rsid w:val="0033773F"/>
    <w:rsid w:val="00340889"/>
    <w:rsid w:val="00340C6D"/>
    <w:rsid w:val="00340C94"/>
    <w:rsid w:val="00341799"/>
    <w:rsid w:val="003419C1"/>
    <w:rsid w:val="00363FEB"/>
    <w:rsid w:val="00367D9E"/>
    <w:rsid w:val="00371187"/>
    <w:rsid w:val="00381B5D"/>
    <w:rsid w:val="00383D31"/>
    <w:rsid w:val="0038591E"/>
    <w:rsid w:val="00392272"/>
    <w:rsid w:val="003940F6"/>
    <w:rsid w:val="003960B6"/>
    <w:rsid w:val="00397E1E"/>
    <w:rsid w:val="003A37E6"/>
    <w:rsid w:val="003A5403"/>
    <w:rsid w:val="003C212F"/>
    <w:rsid w:val="003C5E60"/>
    <w:rsid w:val="003D5534"/>
    <w:rsid w:val="003F0200"/>
    <w:rsid w:val="003F3CF0"/>
    <w:rsid w:val="003F41AC"/>
    <w:rsid w:val="003F4D74"/>
    <w:rsid w:val="004152FE"/>
    <w:rsid w:val="004179B7"/>
    <w:rsid w:val="00421BF2"/>
    <w:rsid w:val="00422BDD"/>
    <w:rsid w:val="00424E53"/>
    <w:rsid w:val="004303AD"/>
    <w:rsid w:val="0044352D"/>
    <w:rsid w:val="004445A4"/>
    <w:rsid w:val="00456D48"/>
    <w:rsid w:val="00457FF8"/>
    <w:rsid w:val="0046446D"/>
    <w:rsid w:val="00466827"/>
    <w:rsid w:val="004758FA"/>
    <w:rsid w:val="00475DC3"/>
    <w:rsid w:val="004832DD"/>
    <w:rsid w:val="00491748"/>
    <w:rsid w:val="004956D6"/>
    <w:rsid w:val="004957D0"/>
    <w:rsid w:val="004A0386"/>
    <w:rsid w:val="004A6C1C"/>
    <w:rsid w:val="004B0DEA"/>
    <w:rsid w:val="004B5576"/>
    <w:rsid w:val="004B622B"/>
    <w:rsid w:val="004C1B52"/>
    <w:rsid w:val="004C31BD"/>
    <w:rsid w:val="004E5A6B"/>
    <w:rsid w:val="004F048B"/>
    <w:rsid w:val="005011FB"/>
    <w:rsid w:val="005031AE"/>
    <w:rsid w:val="00522B2A"/>
    <w:rsid w:val="00523022"/>
    <w:rsid w:val="00527427"/>
    <w:rsid w:val="005315A4"/>
    <w:rsid w:val="00532F8B"/>
    <w:rsid w:val="0053787D"/>
    <w:rsid w:val="00543975"/>
    <w:rsid w:val="00547486"/>
    <w:rsid w:val="00557FA9"/>
    <w:rsid w:val="00562B2C"/>
    <w:rsid w:val="005637B0"/>
    <w:rsid w:val="00564A8E"/>
    <w:rsid w:val="00574426"/>
    <w:rsid w:val="00581219"/>
    <w:rsid w:val="005A229D"/>
    <w:rsid w:val="005A6DD7"/>
    <w:rsid w:val="005B0C02"/>
    <w:rsid w:val="005B1BF9"/>
    <w:rsid w:val="005B3DA0"/>
    <w:rsid w:val="005B5456"/>
    <w:rsid w:val="005C16CE"/>
    <w:rsid w:val="005C768E"/>
    <w:rsid w:val="005D590B"/>
    <w:rsid w:val="005D7DBE"/>
    <w:rsid w:val="005E0713"/>
    <w:rsid w:val="005E1961"/>
    <w:rsid w:val="005F09F8"/>
    <w:rsid w:val="005F316E"/>
    <w:rsid w:val="005F4A27"/>
    <w:rsid w:val="00611B02"/>
    <w:rsid w:val="00615C69"/>
    <w:rsid w:val="00622909"/>
    <w:rsid w:val="006236A5"/>
    <w:rsid w:val="0062746B"/>
    <w:rsid w:val="0063740C"/>
    <w:rsid w:val="00641B4B"/>
    <w:rsid w:val="00642334"/>
    <w:rsid w:val="00646CA7"/>
    <w:rsid w:val="00652DC4"/>
    <w:rsid w:val="00654189"/>
    <w:rsid w:val="00662F0F"/>
    <w:rsid w:val="0066388A"/>
    <w:rsid w:val="00664E56"/>
    <w:rsid w:val="006734CF"/>
    <w:rsid w:val="006766B6"/>
    <w:rsid w:val="0067766E"/>
    <w:rsid w:val="006807BC"/>
    <w:rsid w:val="006920F5"/>
    <w:rsid w:val="006941D7"/>
    <w:rsid w:val="00696BAE"/>
    <w:rsid w:val="006B0788"/>
    <w:rsid w:val="006B1300"/>
    <w:rsid w:val="006B75E8"/>
    <w:rsid w:val="006C43E5"/>
    <w:rsid w:val="006C69FC"/>
    <w:rsid w:val="006E0F3A"/>
    <w:rsid w:val="006E15AB"/>
    <w:rsid w:val="006E191D"/>
    <w:rsid w:val="006E6BB0"/>
    <w:rsid w:val="006F1463"/>
    <w:rsid w:val="0071349F"/>
    <w:rsid w:val="00714E35"/>
    <w:rsid w:val="00724506"/>
    <w:rsid w:val="0072581A"/>
    <w:rsid w:val="007300A4"/>
    <w:rsid w:val="00730CBE"/>
    <w:rsid w:val="00734BAB"/>
    <w:rsid w:val="00744F2C"/>
    <w:rsid w:val="00745C7F"/>
    <w:rsid w:val="007500FF"/>
    <w:rsid w:val="00751BFC"/>
    <w:rsid w:val="00757621"/>
    <w:rsid w:val="00764CB1"/>
    <w:rsid w:val="007678B4"/>
    <w:rsid w:val="00776241"/>
    <w:rsid w:val="00780857"/>
    <w:rsid w:val="007814FF"/>
    <w:rsid w:val="00781F7B"/>
    <w:rsid w:val="00782989"/>
    <w:rsid w:val="00782E3E"/>
    <w:rsid w:val="00785AF6"/>
    <w:rsid w:val="007A2A3B"/>
    <w:rsid w:val="007A7358"/>
    <w:rsid w:val="007B3D62"/>
    <w:rsid w:val="007B4C45"/>
    <w:rsid w:val="007B51CB"/>
    <w:rsid w:val="007F3452"/>
    <w:rsid w:val="007F3764"/>
    <w:rsid w:val="007F7EFD"/>
    <w:rsid w:val="00812C2B"/>
    <w:rsid w:val="0083729F"/>
    <w:rsid w:val="00847908"/>
    <w:rsid w:val="00853C13"/>
    <w:rsid w:val="008556D2"/>
    <w:rsid w:val="00860F46"/>
    <w:rsid w:val="00863C76"/>
    <w:rsid w:val="0086547E"/>
    <w:rsid w:val="008666F0"/>
    <w:rsid w:val="00866767"/>
    <w:rsid w:val="0086685E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8F7FBD"/>
    <w:rsid w:val="00901AAA"/>
    <w:rsid w:val="009026DA"/>
    <w:rsid w:val="00903AFD"/>
    <w:rsid w:val="00904FA2"/>
    <w:rsid w:val="0090751A"/>
    <w:rsid w:val="00912E6A"/>
    <w:rsid w:val="00917104"/>
    <w:rsid w:val="00922BD0"/>
    <w:rsid w:val="00923FF7"/>
    <w:rsid w:val="0092701F"/>
    <w:rsid w:val="00930458"/>
    <w:rsid w:val="009461A5"/>
    <w:rsid w:val="009568AF"/>
    <w:rsid w:val="00967F9B"/>
    <w:rsid w:val="00973F67"/>
    <w:rsid w:val="0098185C"/>
    <w:rsid w:val="009825EF"/>
    <w:rsid w:val="00984AC9"/>
    <w:rsid w:val="009873CA"/>
    <w:rsid w:val="009922FB"/>
    <w:rsid w:val="009A2759"/>
    <w:rsid w:val="009A47B3"/>
    <w:rsid w:val="009C4E48"/>
    <w:rsid w:val="009C782E"/>
    <w:rsid w:val="009D001A"/>
    <w:rsid w:val="009D0C24"/>
    <w:rsid w:val="009F3F75"/>
    <w:rsid w:val="009F4795"/>
    <w:rsid w:val="009F6B46"/>
    <w:rsid w:val="00A03DEC"/>
    <w:rsid w:val="00A14250"/>
    <w:rsid w:val="00A15885"/>
    <w:rsid w:val="00A204A6"/>
    <w:rsid w:val="00A2059D"/>
    <w:rsid w:val="00A224B9"/>
    <w:rsid w:val="00A22588"/>
    <w:rsid w:val="00A22783"/>
    <w:rsid w:val="00A3043B"/>
    <w:rsid w:val="00A34CB0"/>
    <w:rsid w:val="00A35F08"/>
    <w:rsid w:val="00A36C73"/>
    <w:rsid w:val="00A4639B"/>
    <w:rsid w:val="00A55BC3"/>
    <w:rsid w:val="00A66981"/>
    <w:rsid w:val="00A804F9"/>
    <w:rsid w:val="00A8071D"/>
    <w:rsid w:val="00A81949"/>
    <w:rsid w:val="00A8494C"/>
    <w:rsid w:val="00A904A9"/>
    <w:rsid w:val="00A9290B"/>
    <w:rsid w:val="00A9614F"/>
    <w:rsid w:val="00AB3ED0"/>
    <w:rsid w:val="00AB7A19"/>
    <w:rsid w:val="00AC1033"/>
    <w:rsid w:val="00AC66D0"/>
    <w:rsid w:val="00AD0624"/>
    <w:rsid w:val="00AD06F7"/>
    <w:rsid w:val="00AD3062"/>
    <w:rsid w:val="00AE5EB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55D4B"/>
    <w:rsid w:val="00B64A1F"/>
    <w:rsid w:val="00B826E4"/>
    <w:rsid w:val="00B83C1F"/>
    <w:rsid w:val="00B84576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25B86"/>
    <w:rsid w:val="00C377A6"/>
    <w:rsid w:val="00C442CE"/>
    <w:rsid w:val="00C44C73"/>
    <w:rsid w:val="00C61FE3"/>
    <w:rsid w:val="00C66686"/>
    <w:rsid w:val="00C71C4F"/>
    <w:rsid w:val="00C724F5"/>
    <w:rsid w:val="00C75381"/>
    <w:rsid w:val="00C84CA3"/>
    <w:rsid w:val="00C8631E"/>
    <w:rsid w:val="00C87A41"/>
    <w:rsid w:val="00C92D9B"/>
    <w:rsid w:val="00C948F6"/>
    <w:rsid w:val="00CA6FCC"/>
    <w:rsid w:val="00CB25BB"/>
    <w:rsid w:val="00CC342F"/>
    <w:rsid w:val="00CC3E91"/>
    <w:rsid w:val="00CD0C66"/>
    <w:rsid w:val="00CE026F"/>
    <w:rsid w:val="00CE0805"/>
    <w:rsid w:val="00CF28BA"/>
    <w:rsid w:val="00CF64A9"/>
    <w:rsid w:val="00CF64F4"/>
    <w:rsid w:val="00CF6866"/>
    <w:rsid w:val="00D13088"/>
    <w:rsid w:val="00D35569"/>
    <w:rsid w:val="00D37992"/>
    <w:rsid w:val="00D400C1"/>
    <w:rsid w:val="00D54917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84B93"/>
    <w:rsid w:val="00D97419"/>
    <w:rsid w:val="00DA21E4"/>
    <w:rsid w:val="00DB5363"/>
    <w:rsid w:val="00DB562F"/>
    <w:rsid w:val="00DB5696"/>
    <w:rsid w:val="00DC0C7B"/>
    <w:rsid w:val="00DD4FA8"/>
    <w:rsid w:val="00DE494A"/>
    <w:rsid w:val="00DE5321"/>
    <w:rsid w:val="00DE795A"/>
    <w:rsid w:val="00E019BF"/>
    <w:rsid w:val="00E05212"/>
    <w:rsid w:val="00E115EE"/>
    <w:rsid w:val="00E17D62"/>
    <w:rsid w:val="00E22A3A"/>
    <w:rsid w:val="00E43BAC"/>
    <w:rsid w:val="00E43F98"/>
    <w:rsid w:val="00E550EB"/>
    <w:rsid w:val="00E64B9C"/>
    <w:rsid w:val="00E84B81"/>
    <w:rsid w:val="00E90948"/>
    <w:rsid w:val="00E92FE1"/>
    <w:rsid w:val="00E942A3"/>
    <w:rsid w:val="00E94DA1"/>
    <w:rsid w:val="00EA02A8"/>
    <w:rsid w:val="00EA38F0"/>
    <w:rsid w:val="00EA4F65"/>
    <w:rsid w:val="00EC578A"/>
    <w:rsid w:val="00ED0481"/>
    <w:rsid w:val="00ED0913"/>
    <w:rsid w:val="00ED2F0C"/>
    <w:rsid w:val="00ED3A02"/>
    <w:rsid w:val="00ED575A"/>
    <w:rsid w:val="00EE202A"/>
    <w:rsid w:val="00EE4D7C"/>
    <w:rsid w:val="00EE6B61"/>
    <w:rsid w:val="00F0014E"/>
    <w:rsid w:val="00F077CD"/>
    <w:rsid w:val="00F1473D"/>
    <w:rsid w:val="00F20D1F"/>
    <w:rsid w:val="00F22408"/>
    <w:rsid w:val="00F238E4"/>
    <w:rsid w:val="00F303EA"/>
    <w:rsid w:val="00F33B82"/>
    <w:rsid w:val="00F40389"/>
    <w:rsid w:val="00F410D6"/>
    <w:rsid w:val="00F418D3"/>
    <w:rsid w:val="00F447D3"/>
    <w:rsid w:val="00F478EC"/>
    <w:rsid w:val="00F54054"/>
    <w:rsid w:val="00F55533"/>
    <w:rsid w:val="00F63CFF"/>
    <w:rsid w:val="00F65A90"/>
    <w:rsid w:val="00F723D7"/>
    <w:rsid w:val="00F8711E"/>
    <w:rsid w:val="00FA76C9"/>
    <w:rsid w:val="00FB1D3E"/>
    <w:rsid w:val="00FD4373"/>
    <w:rsid w:val="00FE0F41"/>
    <w:rsid w:val="00FE1322"/>
    <w:rsid w:val="00FE4CD7"/>
    <w:rsid w:val="00FF013B"/>
    <w:rsid w:val="00FF12C5"/>
    <w:rsid w:val="00FF1901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4175"/>
  <w15:docId w15:val="{9F231FBD-E121-4728-B4D2-D7BB1596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7A79-5727-4747-8CED-44B0579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 Petric Hraste</cp:lastModifiedBy>
  <cp:revision>88</cp:revision>
  <cp:lastPrinted>2022-10-23T00:48:00Z</cp:lastPrinted>
  <dcterms:created xsi:type="dcterms:W3CDTF">2020-07-10T13:05:00Z</dcterms:created>
  <dcterms:modified xsi:type="dcterms:W3CDTF">2022-10-23T11:45:00Z</dcterms:modified>
</cp:coreProperties>
</file>